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0FD7A32E" w14:textId="49408CB9" w:rsidR="005615C3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1407" w:history="1">
            <w:r w:rsidR="005615C3" w:rsidRPr="00AD7D7C">
              <w:rPr>
                <w:rStyle w:val="af0"/>
                <w:noProof/>
              </w:rPr>
              <w:t>1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Инфологическое проектирование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07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3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5E9BE849" w14:textId="49690096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08" w:history="1">
            <w:r w:rsidR="005615C3" w:rsidRPr="00AD7D7C">
              <w:rPr>
                <w:rStyle w:val="af0"/>
                <w:noProof/>
              </w:rPr>
              <w:t>1.1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Анализ предметной области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08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3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1E2B2ACA" w14:textId="4C21D53B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09" w:history="1">
            <w:r w:rsidR="005615C3" w:rsidRPr="00AD7D7C">
              <w:rPr>
                <w:rStyle w:val="af0"/>
                <w:noProof/>
              </w:rPr>
              <w:t>1.2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Сущности и их атрибуты: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09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5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79153AEE" w14:textId="636CE6B4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0" w:history="1">
            <w:r w:rsidR="005615C3" w:rsidRPr="00AD7D7C">
              <w:rPr>
                <w:rStyle w:val="af0"/>
                <w:noProof/>
              </w:rPr>
              <w:t>1.3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0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6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3E82BB77" w14:textId="4EB5391D" w:rsidR="005615C3" w:rsidRDefault="007E3A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1" w:history="1">
            <w:r w:rsidR="005615C3" w:rsidRPr="00AD7D7C">
              <w:rPr>
                <w:rStyle w:val="af0"/>
                <w:noProof/>
              </w:rPr>
              <w:t>2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Выбор СУБД и других программных средств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1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7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385E9993" w14:textId="53E40CA9" w:rsidR="005615C3" w:rsidRDefault="007E3A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2" w:history="1">
            <w:r w:rsidR="005615C3" w:rsidRPr="00AD7D7C">
              <w:rPr>
                <w:rStyle w:val="af0"/>
                <w:noProof/>
              </w:rPr>
              <w:t>3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2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7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203671F9" w14:textId="49DFCDF2" w:rsidR="005615C3" w:rsidRDefault="007E3A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3" w:history="1">
            <w:r w:rsidR="005615C3" w:rsidRPr="00AD7D7C">
              <w:rPr>
                <w:rStyle w:val="af0"/>
                <w:noProof/>
              </w:rPr>
              <w:t>4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Составление реляционных отношений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3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8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63BF2191" w14:textId="06062CEB" w:rsidR="005615C3" w:rsidRDefault="007E3A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4" w:history="1">
            <w:r w:rsidR="005615C3" w:rsidRPr="00AD7D7C">
              <w:rPr>
                <w:rStyle w:val="af0"/>
                <w:noProof/>
              </w:rPr>
              <w:t>5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Нормализация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4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15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367795C9" w14:textId="17953641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5" w:history="1">
            <w:r w:rsidR="005615C3" w:rsidRPr="00AD7D7C">
              <w:rPr>
                <w:rStyle w:val="af0"/>
                <w:noProof/>
              </w:rPr>
              <w:t>5.1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Первая нормальная форма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5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15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24BA1F41" w14:textId="0F5E6814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6" w:history="1">
            <w:r w:rsidR="005615C3" w:rsidRPr="00AD7D7C">
              <w:rPr>
                <w:rStyle w:val="af0"/>
                <w:noProof/>
              </w:rPr>
              <w:t>5.2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Вторая нормальная форма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6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15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134DD549" w14:textId="77AD643B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7" w:history="1">
            <w:r w:rsidR="005615C3" w:rsidRPr="00AD7D7C">
              <w:rPr>
                <w:rStyle w:val="af0"/>
                <w:noProof/>
              </w:rPr>
              <w:t>5.3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Третья нормальная форма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7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15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2BFC0EBD" w14:textId="29287981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8" w:history="1">
            <w:r w:rsidR="005615C3" w:rsidRPr="00AD7D7C">
              <w:rPr>
                <w:rStyle w:val="af0"/>
                <w:noProof/>
              </w:rPr>
              <w:t>5.4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Четвертая нормальная форма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8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15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7FCE2B7E" w14:textId="3D34B3C9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19" w:history="1">
            <w:r w:rsidR="005615C3" w:rsidRPr="00AD7D7C">
              <w:rPr>
                <w:rStyle w:val="af0"/>
                <w:noProof/>
              </w:rPr>
              <w:t>5.5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Полученные после нормализации отношения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19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16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236781E1" w14:textId="43D54B20" w:rsidR="005615C3" w:rsidRDefault="007E3A64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0" w:history="1">
            <w:r w:rsidR="005615C3" w:rsidRPr="00AD7D7C">
              <w:rPr>
                <w:rStyle w:val="af0"/>
                <w:noProof/>
              </w:rPr>
              <w:t>5.6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Окончательная схема БД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0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23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54EE4704" w14:textId="24124272" w:rsidR="005615C3" w:rsidRDefault="007E3A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1" w:history="1">
            <w:r w:rsidR="005615C3" w:rsidRPr="00AD7D7C">
              <w:rPr>
                <w:rStyle w:val="af0"/>
                <w:noProof/>
              </w:rPr>
              <w:t>6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Ограничения целостности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1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23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542739B8" w14:textId="57CBD21C" w:rsidR="005615C3" w:rsidRDefault="007E3A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2" w:history="1">
            <w:r w:rsidR="005615C3" w:rsidRPr="00AD7D7C">
              <w:rPr>
                <w:rStyle w:val="af0"/>
                <w:noProof/>
              </w:rPr>
              <w:t>7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Права доступа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2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24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7FDE3CCE" w14:textId="16C0F1BC" w:rsidR="005615C3" w:rsidRDefault="007E3A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3" w:history="1">
            <w:r w:rsidR="005615C3" w:rsidRPr="00AD7D7C">
              <w:rPr>
                <w:rStyle w:val="af0"/>
                <w:noProof/>
              </w:rPr>
              <w:t>8.</w:t>
            </w:r>
            <w:r w:rsidR="005615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15C3" w:rsidRPr="00AD7D7C">
              <w:rPr>
                <w:rStyle w:val="af0"/>
                <w:noProof/>
              </w:rPr>
              <w:t>Реализация проекта базы данных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3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25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0BCF996F" w14:textId="10E688AC" w:rsidR="005615C3" w:rsidRDefault="007E3A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4" w:history="1">
            <w:r w:rsidR="005615C3" w:rsidRPr="00AD7D7C">
              <w:rPr>
                <w:rStyle w:val="af0"/>
                <w:noProof/>
              </w:rPr>
              <w:t>8.1 Создание таблиц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4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25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363DEEB2" w14:textId="5C3091A1" w:rsidR="005615C3" w:rsidRDefault="007E3A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5" w:history="1">
            <w:r w:rsidR="005615C3" w:rsidRPr="00AD7D7C">
              <w:rPr>
                <w:rStyle w:val="af0"/>
                <w:rFonts w:eastAsia="Times New Roman"/>
                <w:noProof/>
                <w:lang w:eastAsia="ru-RU"/>
              </w:rPr>
              <w:t>8.2 Создание представлений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5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30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00FB056C" w14:textId="7AD0EC99" w:rsidR="005615C3" w:rsidRDefault="007E3A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6" w:history="1">
            <w:r w:rsidR="005615C3" w:rsidRPr="00AD7D7C">
              <w:rPr>
                <w:rStyle w:val="af0"/>
                <w:noProof/>
                <w:lang w:val="en-US"/>
              </w:rPr>
              <w:t xml:space="preserve">8.3 </w:t>
            </w:r>
            <w:r w:rsidR="005615C3" w:rsidRPr="00AD7D7C">
              <w:rPr>
                <w:rStyle w:val="af0"/>
                <w:noProof/>
              </w:rPr>
              <w:t>Создание</w:t>
            </w:r>
            <w:r w:rsidR="005615C3" w:rsidRPr="00AD7D7C">
              <w:rPr>
                <w:rStyle w:val="af0"/>
                <w:noProof/>
                <w:lang w:val="en-US"/>
              </w:rPr>
              <w:t xml:space="preserve"> </w:t>
            </w:r>
            <w:r w:rsidR="005615C3" w:rsidRPr="00AD7D7C">
              <w:rPr>
                <w:rStyle w:val="af0"/>
                <w:noProof/>
              </w:rPr>
              <w:t>пользователей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6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31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390BC325" w14:textId="431C22FA" w:rsidR="005615C3" w:rsidRDefault="007E3A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7" w:history="1">
            <w:r w:rsidR="005615C3" w:rsidRPr="00AD7D7C">
              <w:rPr>
                <w:rStyle w:val="af0"/>
                <w:noProof/>
                <w:lang w:val="en-US"/>
              </w:rPr>
              <w:t xml:space="preserve">8.4 </w:t>
            </w:r>
            <w:r w:rsidR="005615C3" w:rsidRPr="00AD7D7C">
              <w:rPr>
                <w:rStyle w:val="af0"/>
                <w:noProof/>
              </w:rPr>
              <w:t>Раздача</w:t>
            </w:r>
            <w:r w:rsidR="005615C3" w:rsidRPr="00AD7D7C">
              <w:rPr>
                <w:rStyle w:val="af0"/>
                <w:noProof/>
                <w:lang w:val="en-US"/>
              </w:rPr>
              <w:t xml:space="preserve"> </w:t>
            </w:r>
            <w:r w:rsidR="005615C3" w:rsidRPr="00AD7D7C">
              <w:rPr>
                <w:rStyle w:val="af0"/>
                <w:noProof/>
              </w:rPr>
              <w:t>прав</w:t>
            </w:r>
            <w:r w:rsidR="005615C3" w:rsidRPr="00AD7D7C">
              <w:rPr>
                <w:rStyle w:val="af0"/>
                <w:noProof/>
                <w:lang w:val="en-US"/>
              </w:rPr>
              <w:t xml:space="preserve"> </w:t>
            </w:r>
            <w:r w:rsidR="005615C3" w:rsidRPr="00AD7D7C">
              <w:rPr>
                <w:rStyle w:val="af0"/>
                <w:noProof/>
              </w:rPr>
              <w:t>пользователям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7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31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134A4427" w14:textId="28AD1F8E" w:rsidR="005615C3" w:rsidRDefault="007E3A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1428" w:history="1">
            <w:r w:rsidR="005615C3" w:rsidRPr="00AD7D7C">
              <w:rPr>
                <w:rStyle w:val="af0"/>
                <w:rFonts w:eastAsia="Times New Roman"/>
                <w:noProof/>
                <w:lang w:eastAsia="ru-RU"/>
              </w:rPr>
              <w:t>8.5 Создание индексов</w:t>
            </w:r>
            <w:r w:rsidR="005615C3">
              <w:rPr>
                <w:noProof/>
                <w:webHidden/>
              </w:rPr>
              <w:tab/>
            </w:r>
            <w:r w:rsidR="005615C3">
              <w:rPr>
                <w:noProof/>
                <w:webHidden/>
              </w:rPr>
              <w:fldChar w:fldCharType="begin"/>
            </w:r>
            <w:r w:rsidR="005615C3">
              <w:rPr>
                <w:noProof/>
                <w:webHidden/>
              </w:rPr>
              <w:instrText xml:space="preserve"> PAGEREF _Toc7901428 \h </w:instrText>
            </w:r>
            <w:r w:rsidR="005615C3">
              <w:rPr>
                <w:noProof/>
                <w:webHidden/>
              </w:rPr>
            </w:r>
            <w:r w:rsidR="005615C3">
              <w:rPr>
                <w:noProof/>
                <w:webHidden/>
              </w:rPr>
              <w:fldChar w:fldCharType="separate"/>
            </w:r>
            <w:r w:rsidR="005615C3">
              <w:rPr>
                <w:noProof/>
                <w:webHidden/>
              </w:rPr>
              <w:t>33</w:t>
            </w:r>
            <w:r w:rsidR="005615C3">
              <w:rPr>
                <w:noProof/>
                <w:webHidden/>
              </w:rPr>
              <w:fldChar w:fldCharType="end"/>
            </w:r>
          </w:hyperlink>
        </w:p>
        <w:p w14:paraId="646617ED" w14:textId="2935CBC9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7901407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7901408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7901409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7901410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7901411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7901412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7901413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0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0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1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2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2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3" w:name="_Hlk5886945"/>
            <w:r>
              <w:t>обязательное поле</w:t>
            </w:r>
            <w:bookmarkEnd w:id="33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4" w:name="_Hlk5972443"/>
            <w:r>
              <w:t>обязательное поле</w:t>
            </w:r>
            <w:bookmarkEnd w:id="34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5" w:name="_Hlk5892309"/>
            <w:bookmarkStart w:id="36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5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7" w:name="_Hlk5887176"/>
            <w:r>
              <w:t>обязательное поле</w:t>
            </w:r>
            <w:bookmarkEnd w:id="37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8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39" w:name="_Hlk5887300"/>
            <w:r>
              <w:t>обязательное поле</w:t>
            </w:r>
            <w:bookmarkEnd w:id="39"/>
          </w:p>
        </w:tc>
      </w:tr>
      <w:bookmarkEnd w:id="38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0"/>
            <w:r>
              <w:rPr>
                <w:lang w:val="en-US"/>
              </w:rPr>
              <w:t>INTERVAL</w:t>
            </w:r>
            <w:commentRangeEnd w:id="40"/>
            <w:r w:rsidR="00005AF7">
              <w:rPr>
                <w:rStyle w:val="a6"/>
              </w:rPr>
              <w:commentReference w:id="40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1" w:name="_Hlk5887437"/>
            <w:r>
              <w:t>не</w:t>
            </w:r>
            <w:r w:rsidR="00B4458A">
              <w:t>обязательное поле</w:t>
            </w:r>
            <w:bookmarkEnd w:id="41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2" w:name="_Hlk5887536"/>
            <w:r>
              <w:t>необязательное поле</w:t>
            </w:r>
            <w:bookmarkEnd w:id="42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3" w:name="_Hlk5893144"/>
      <w:r w:rsidR="00987FC6">
        <w:rPr>
          <w:lang w:val="en-US"/>
        </w:rPr>
        <w:t>Games</w:t>
      </w:r>
      <w:bookmarkEnd w:id="4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4" w:name="_Hlk5887647"/>
            <w:r>
              <w:rPr>
                <w:lang w:val="en-US"/>
              </w:rPr>
              <w:t>GAME</w:t>
            </w:r>
            <w:bookmarkEnd w:id="44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5" w:name="_Hlk5887942"/>
            <w:r>
              <w:t>обязательное поле</w:t>
            </w:r>
            <w:bookmarkEnd w:id="45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6" w:name="_Hlk5887652"/>
            <w:r>
              <w:rPr>
                <w:lang w:val="en-US"/>
              </w:rPr>
              <w:t>GAME</w:t>
            </w:r>
            <w:bookmarkEnd w:id="46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7" w:name="_Hlk5887754"/>
            <w:r>
              <w:t>обязательное поле</w:t>
            </w:r>
            <w:bookmarkEnd w:id="47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8" w:name="_Hlk5887847"/>
            <w:r>
              <w:t>обязательное поле</w:t>
            </w:r>
            <w:bookmarkEnd w:id="48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49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4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0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1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1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2" w:name="_Hlk5889059"/>
            <w:r>
              <w:t>обязательное поле</w:t>
            </w:r>
            <w:bookmarkEnd w:id="52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3" w:name="_Hlk5889164"/>
            <w:r>
              <w:t>обязательное поле</w:t>
            </w:r>
            <w:bookmarkEnd w:id="53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4" w:name="_Hlk5889342"/>
            <w:r>
              <w:t>обязательное поле</w:t>
            </w:r>
            <w:bookmarkEnd w:id="54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5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5"/>
            <w:r w:rsidR="0008269B">
              <w:rPr>
                <w:rStyle w:val="a6"/>
              </w:rPr>
              <w:commentReference w:id="55"/>
            </w:r>
          </w:p>
        </w:tc>
      </w:tr>
    </w:tbl>
    <w:p w14:paraId="0188ED6B" w14:textId="77777777" w:rsidR="00272FDD" w:rsidRDefault="00272FDD">
      <w:bookmarkStart w:id="56" w:name="_Hlk5890384"/>
      <w:bookmarkEnd w:id="50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7" w:name="_Hlk5890388"/>
            <w:bookmarkEnd w:id="5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8" w:name="_Hlk5890535"/>
            <w:commentRangeStart w:id="59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59"/>
            <w:r w:rsidR="00056758">
              <w:rPr>
                <w:rStyle w:val="a6"/>
              </w:rPr>
              <w:commentReference w:id="59"/>
            </w:r>
          </w:p>
        </w:tc>
      </w:tr>
      <w:bookmarkEnd w:id="58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0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1" w:name="_Hlk5891968"/>
            <w:r>
              <w:t>обязательное поле</w:t>
            </w:r>
            <w:bookmarkEnd w:id="61"/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2" w:name="_Hlk5891793"/>
            <w:r>
              <w:rPr>
                <w:lang w:val="en-US"/>
              </w:rPr>
              <w:t>E-Mail</w:t>
            </w:r>
            <w:bookmarkEnd w:id="62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3" w:name="_Hlk5890252"/>
            <w:r>
              <w:t>обязательное поле</w:t>
            </w:r>
            <w:bookmarkEnd w:id="63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304"/>
            <w:r>
              <w:t>обязательное поле</w:t>
            </w:r>
            <w:bookmarkEnd w:id="64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7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5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5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6" w:name="_Hlk5892484"/>
      <w:r>
        <w:rPr>
          <w:lang w:val="en-US"/>
        </w:rPr>
        <w:t>Employers</w:t>
      </w:r>
      <w:bookmarkEnd w:id="6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7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7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8" w:name="_Hlk5890786"/>
            <w:r>
              <w:t>обязательное поле</w:t>
            </w:r>
            <w:bookmarkEnd w:id="68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69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69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0" w:name="_Hlk5891189"/>
            <w:r>
              <w:t>обязательное поле</w:t>
            </w:r>
            <w:bookmarkEnd w:id="70"/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1" w:name="_Hlk5891415"/>
            <w:r>
              <w:t>обязательное поле</w:t>
            </w:r>
            <w:bookmarkEnd w:id="71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2" w:name="_Hlk5891469"/>
            <w:r>
              <w:t>обязательное поле</w:t>
            </w:r>
            <w:bookmarkEnd w:id="72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3" w:name="_Hlk5891500"/>
            <w:r>
              <w:t>необязательное поле</w:t>
            </w:r>
            <w:bookmarkEnd w:id="73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4" w:name="_Hlk5891655"/>
            <w:r>
              <w:t>обязательное поле</w:t>
            </w:r>
            <w:bookmarkEnd w:id="74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5" w:name="_Hlk5891718"/>
      <w:r>
        <w:t xml:space="preserve">ЗАПРОСЫ К ТЕХПОДДЕРЖКЕ </w:t>
      </w:r>
      <w:bookmarkEnd w:id="75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76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76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77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78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78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79" w:name="_Toc7901414"/>
      <w:r>
        <w:lastRenderedPageBreak/>
        <w:t>Нормализация</w:t>
      </w:r>
      <w:bookmarkEnd w:id="79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0" w:name="_Toc7901415"/>
      <w:r>
        <w:t>Первая нормальная форма</w:t>
      </w:r>
      <w:bookmarkEnd w:id="80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1" w:name="_Toc7901416"/>
      <w:r>
        <w:t>Вторая нормальная форма</w:t>
      </w:r>
      <w:bookmarkEnd w:id="81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2" w:name="_Toc7901417"/>
      <w:r>
        <w:t>Третья нормальная форма</w:t>
      </w:r>
      <w:bookmarkEnd w:id="82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3" w:name="_Toc7901418"/>
      <w:r>
        <w:t>Четвертая нормальная форма</w:t>
      </w:r>
      <w:bookmarkEnd w:id="83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4" w:name="_Toc7901419"/>
      <w:r>
        <w:lastRenderedPageBreak/>
        <w:t>Полученные после нормализации отношения</w:t>
      </w:r>
      <w:bookmarkEnd w:id="84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5" w:name="_Hlk6329011"/>
      <w:r>
        <w:rPr>
          <w:lang w:val="en-US"/>
        </w:rPr>
        <w:t>Developers</w:t>
      </w:r>
      <w:bookmarkEnd w:id="8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86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86"/>
    <w:p w14:paraId="2A0AFB3C" w14:textId="57C652D9" w:rsidR="00CF23CE" w:rsidRDefault="00CF23CE" w:rsidP="00AE0DF0">
      <w:pPr>
        <w:pStyle w:val="a5"/>
        <w:jc w:val="right"/>
      </w:pPr>
      <w:commentRangeStart w:id="87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87"/>
      <w:r w:rsidR="00703946">
        <w:rPr>
          <w:rStyle w:val="a6"/>
        </w:rPr>
        <w:commentReference w:id="87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3E6A" w14:paraId="45CBCC6E" w14:textId="70F83AC0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3D33C2" w14:paraId="031F5912" w14:textId="64206DC1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66E7985" w14:textId="77777777" w:rsidR="003D33C2" w:rsidRPr="00896DF7" w:rsidRDefault="003D33C2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4738A9D3" w14:textId="1453FD3D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2670" w:type="dxa"/>
            <w:vAlign w:val="center"/>
          </w:tcPr>
          <w:p w14:paraId="63D7DA91" w14:textId="77777777" w:rsidR="003D33C2" w:rsidRPr="00132D8A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452BDF3D" w14:textId="77777777" w:rsidR="003D33C2" w:rsidRPr="00ED3056" w:rsidRDefault="003D33C2" w:rsidP="00703946">
            <w:pPr>
              <w:spacing w:before="20" w:after="20"/>
              <w:jc w:val="center"/>
            </w:pPr>
            <w:bookmarkStart w:id="88" w:name="_Hlk6329278"/>
            <w:r w:rsidRPr="00A16A7C">
              <w:t>внешний клю</w:t>
            </w:r>
            <w:r>
              <w:t>ч</w:t>
            </w:r>
          </w:p>
          <w:p w14:paraId="4B1F6C4A" w14:textId="3F200D4A" w:rsidR="003D33C2" w:rsidRPr="008D3E6A" w:rsidRDefault="003D33C2" w:rsidP="008D3E6A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88"/>
          </w:p>
        </w:tc>
      </w:tr>
      <w:tr w:rsidR="003D33C2" w14:paraId="714E8DE9" w14:textId="0F8A314C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64A8C74D" w14:textId="5AE21661" w:rsidR="003D33C2" w:rsidRPr="00703946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39F2C4EB" w14:textId="42B18AAA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2670" w:type="dxa"/>
            <w:vAlign w:val="center"/>
          </w:tcPr>
          <w:p w14:paraId="31794416" w14:textId="125D1390" w:rsidR="003D33C2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4391DEFD" w14:textId="497E0A97" w:rsidR="003D33C2" w:rsidRDefault="003D33C2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89" w:name="_Hlk6330962"/>
      <w:r>
        <w:rPr>
          <w:lang w:val="en-US"/>
        </w:rPr>
        <w:t>Product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0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0"/>
            <w:r>
              <w:rPr>
                <w:rStyle w:val="a6"/>
              </w:rPr>
              <w:commentReference w:id="90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1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1"/>
            <w:r>
              <w:rPr>
                <w:rStyle w:val="a6"/>
              </w:rPr>
              <w:commentReference w:id="91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2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2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3"/>
            <w:r>
              <w:rPr>
                <w:lang w:val="en-US"/>
              </w:rPr>
              <w:t>N(6)</w:t>
            </w:r>
            <w:commentRangeEnd w:id="93"/>
            <w:r>
              <w:rPr>
                <w:rStyle w:val="a6"/>
              </w:rPr>
              <w:commentReference w:id="93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bookmarkStart w:id="94" w:name="_Hlk7881770"/>
            <w:r>
              <w:t>необязательное поле</w:t>
            </w:r>
            <w:bookmarkEnd w:id="94"/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5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5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Pr="006E03CF" w:rsidRDefault="00DF5F68">
      <w:pPr>
        <w:rPr>
          <w:lang w:val="en-US"/>
        </w:rPr>
      </w:pPr>
      <w:r w:rsidRPr="006E03CF">
        <w:rPr>
          <w:lang w:val="en-US"/>
        </w:rP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96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9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97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98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98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bookmarkEnd w:id="97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99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0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0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1" w:name="_Hlk6488794"/>
            <w:r w:rsidRPr="00203F3F">
              <w:rPr>
                <w:b/>
              </w:rPr>
              <w:t>составной первичный ключ</w:t>
            </w:r>
            <w:bookmarkEnd w:id="101"/>
          </w:p>
        </w:tc>
      </w:tr>
      <w:bookmarkEnd w:id="99"/>
      <w:tr w:rsidR="00203F3F" w:rsidRPr="00EA64A0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EA64A0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2" w:name="_Hlk6329664"/>
            <w:r>
              <w:t>Область применения</w:t>
            </w:r>
            <w:bookmarkEnd w:id="102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3"/>
            <w:r>
              <w:rPr>
                <w:lang w:val="en-US"/>
              </w:rPr>
              <w:t>INTERVAL</w:t>
            </w:r>
            <w:commentRangeEnd w:id="103"/>
            <w:r>
              <w:rPr>
                <w:rStyle w:val="a6"/>
              </w:rPr>
              <w:commentReference w:id="103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4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4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05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05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06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0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07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07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t>Тип</w:t>
            </w:r>
            <w:commentRangeEnd w:id="108"/>
            <w:r w:rsidR="00B26099">
              <w:rPr>
                <w:rStyle w:val="a6"/>
              </w:rPr>
              <w:commentReference w:id="108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09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09"/>
            <w:r w:rsidR="00F42890">
              <w:rPr>
                <w:rStyle w:val="a6"/>
              </w:rPr>
              <w:commentReference w:id="109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0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1" w:name="_Hlk6488037"/>
            <w:r>
              <w:rPr>
                <w:b/>
              </w:rPr>
              <w:t>первичный ключ</w:t>
            </w:r>
            <w:bookmarkEnd w:id="111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2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2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3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3"/>
            <w:r>
              <w:rPr>
                <w:rStyle w:val="a6"/>
              </w:rPr>
              <w:commentReference w:id="113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4"/>
            <w:r>
              <w:rPr>
                <w:rStyle w:val="a6"/>
              </w:rPr>
              <w:commentReference w:id="114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15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8038E1">
              <w:rPr>
                <w:rStyle w:val="a6"/>
              </w:rPr>
              <w:commentReference w:id="115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16" w:name="_Hlk6507877"/>
      <w:r>
        <w:rPr>
          <w:lang w:val="en-US"/>
        </w:rPr>
        <w:t>Employers</w:t>
      </w:r>
      <w:bookmarkEnd w:id="116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17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17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3CAEF2C0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2354925E" w14:textId="1EA38B9D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498A31F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376DA50A" w14:textId="55AAC091" w:rsidR="00D744F5" w:rsidRPr="00B5061E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237F886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19E23383" w14:textId="0845E15C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18" w:name="_Hlk6332735"/>
            <w:r>
              <w:t>Должность</w:t>
            </w:r>
            <w:bookmarkEnd w:id="118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19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1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0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ЗАПРОСЫ К ТЕХПОДДЕРЖКЕ (</w:t>
      </w:r>
      <w:r>
        <w:rPr>
          <w:lang w:val="en-US"/>
        </w:rPr>
        <w:t>Requests</w:t>
      </w:r>
      <w:r>
        <w:t>)</w:t>
      </w:r>
      <w:commentRangeEnd w:id="120"/>
      <w:r w:rsidR="00B7415F">
        <w:rPr>
          <w:rStyle w:val="a6"/>
        </w:rPr>
        <w:commentReference w:id="120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1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1"/>
          </w:p>
        </w:tc>
      </w:tr>
      <w:tr w:rsidR="00AE0DF0" w:rsidRPr="00EA64A0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2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proofErr w:type="spellEnd"/>
            <w:r w:rsidRPr="008E503C">
              <w:rPr>
                <w:lang w:val="en-US"/>
              </w:rPr>
              <w:t>)</w:t>
            </w:r>
            <w:bookmarkEnd w:id="122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EA64A0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3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4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25" w:name="_Toc7901420"/>
      <w:r>
        <w:lastRenderedPageBreak/>
        <w:t>Окончательная схема БД</w:t>
      </w:r>
      <w:bookmarkEnd w:id="125"/>
    </w:p>
    <w:p w14:paraId="51B2819B" w14:textId="39B9D06A" w:rsidR="00605CB3" w:rsidRDefault="00225421">
      <w:r>
        <w:rPr>
          <w:noProof/>
          <w:lang w:eastAsia="ru-RU"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26" w:name="_Toc7901421"/>
      <w:r>
        <w:t>Ограничени</w:t>
      </w:r>
      <w:r w:rsidR="00373409">
        <w:t>я целостности</w:t>
      </w:r>
      <w:bookmarkEnd w:id="126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27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27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27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28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28"/>
      <w:r w:rsidR="0005684A" w:rsidRPr="003007B0">
        <w:rPr>
          <w:rStyle w:val="a6"/>
        </w:rPr>
        <w:commentReference w:id="128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041939" w:rsidRDefault="007559C1" w:rsidP="00247711">
      <w:pPr>
        <w:pStyle w:val="a5"/>
        <w:numPr>
          <w:ilvl w:val="0"/>
          <w:numId w:val="28"/>
        </w:numPr>
      </w:pPr>
      <w:r w:rsidRPr="00041939">
        <w:t xml:space="preserve">В отношении КЛИЕНТЫ поле «номер платёжной карты» должно </w:t>
      </w:r>
      <w:r w:rsidR="002329DC" w:rsidRPr="00041939">
        <w:t>содержать</w:t>
      </w:r>
      <w:r w:rsidRPr="00041939">
        <w:t xml:space="preserve"> только цифры</w:t>
      </w:r>
      <w:r w:rsidR="00685B3D" w:rsidRPr="00041939"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52B26962" w:rsidR="000A0839" w:rsidRDefault="000A0839" w:rsidP="00D10E13">
      <w:pPr>
        <w:pStyle w:val="1"/>
        <w:numPr>
          <w:ilvl w:val="0"/>
          <w:numId w:val="22"/>
        </w:numPr>
      </w:pPr>
      <w:bookmarkStart w:id="129" w:name="_Toc7901422"/>
      <w:r>
        <w:lastRenderedPageBreak/>
        <w:t>Права доступа</w:t>
      </w:r>
      <w:bookmarkEnd w:id="1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E55453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04B85D5A" w:rsidR="002D449D" w:rsidRDefault="002D449D" w:rsidP="000A0839"/>
    <w:p w14:paraId="29217CAA" w14:textId="4D7DD05E" w:rsidR="000A0839" w:rsidRDefault="002D449D" w:rsidP="00D10E13">
      <w:pPr>
        <w:pStyle w:val="1"/>
        <w:numPr>
          <w:ilvl w:val="0"/>
          <w:numId w:val="22"/>
        </w:numPr>
      </w:pPr>
      <w:r>
        <w:br w:type="page"/>
      </w:r>
      <w:bookmarkStart w:id="130" w:name="_Toc7901423"/>
      <w:r w:rsidR="00D10E13">
        <w:lastRenderedPageBreak/>
        <w:t xml:space="preserve">Реализация </w:t>
      </w:r>
      <w:r w:rsidR="00872D4E">
        <w:t xml:space="preserve">проекта </w:t>
      </w:r>
      <w:r w:rsidR="00D10E13">
        <w:t>базы данных</w:t>
      </w:r>
      <w:bookmarkEnd w:id="130"/>
    </w:p>
    <w:p w14:paraId="6EAF88FA" w14:textId="07B0FE94" w:rsidR="002E6AC5" w:rsidRDefault="002E6AC5" w:rsidP="002E6AC5">
      <w:pPr>
        <w:pStyle w:val="2"/>
      </w:pPr>
      <w:bookmarkStart w:id="131" w:name="_Toc7901424"/>
      <w:r>
        <w:t xml:space="preserve">8.1 </w:t>
      </w:r>
      <w:r w:rsidR="00CE0207">
        <w:t>Создание т</w:t>
      </w:r>
      <w:r>
        <w:t>аблиц</w:t>
      </w:r>
      <w:bookmarkEnd w:id="131"/>
    </w:p>
    <w:p w14:paraId="69EBBA0C" w14:textId="67A77D77" w:rsidR="00F92BD3" w:rsidRDefault="0054742C" w:rsidP="00052063">
      <w:r>
        <w:t xml:space="preserve">1. </w:t>
      </w:r>
      <w:r w:rsidR="00F92BD3">
        <w:t xml:space="preserve">Отношение </w:t>
      </w:r>
      <w:r w:rsidR="00F92BD3">
        <w:rPr>
          <w:lang w:val="en-US"/>
        </w:rPr>
        <w:t>developers</w:t>
      </w:r>
      <w:r w:rsidR="00F92BD3" w:rsidRPr="00F92BD3">
        <w:t xml:space="preserve"> (</w:t>
      </w:r>
      <w:r w:rsidR="00F92BD3">
        <w:t>Разработчики</w:t>
      </w:r>
      <w:r w:rsidR="00F92BD3" w:rsidRPr="00F92BD3">
        <w:t>)</w:t>
      </w:r>
    </w:p>
    <w:p w14:paraId="4529D337" w14:textId="3B6F8A85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98BFB7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</w:t>
      </w:r>
    </w:p>
    <w:p w14:paraId="2EFFCE6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9E60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EC87E1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founddat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5825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adres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0698B4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1CFB5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59E34385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C985EA5" w14:textId="65831242" w:rsidR="00F92BD3" w:rsidRDefault="00F92BD3" w:rsidP="00F92BD3">
      <w:pPr>
        <w:pStyle w:val="a5"/>
        <w:numPr>
          <w:ilvl w:val="1"/>
          <w:numId w:val="30"/>
        </w:numPr>
      </w:pPr>
      <w:r>
        <w:t xml:space="preserve">Отношение </w:t>
      </w:r>
      <w:r>
        <w:rPr>
          <w:lang w:val="en-US"/>
        </w:rPr>
        <w:t>dev</w:t>
      </w:r>
      <w:r w:rsidRPr="00F92BD3">
        <w:t>_</w:t>
      </w:r>
      <w:r>
        <w:rPr>
          <w:lang w:val="en-US"/>
        </w:rPr>
        <w:t>phones</w:t>
      </w:r>
      <w:r w:rsidRPr="00F92BD3">
        <w:t xml:space="preserve"> (</w:t>
      </w:r>
      <w:r>
        <w:t>Телефоны разработчиков</w:t>
      </w:r>
      <w:r w:rsidRPr="00F92BD3">
        <w:t>)</w:t>
      </w:r>
    </w:p>
    <w:p w14:paraId="5780AF3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ECF42D8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4658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AF8F9F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CD4BD6" w14:textId="77777777" w:rsidR="003D33C2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[</w:t>
      </w:r>
      <w:proofErr w:type="gramStart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[: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git</w:t>
      </w:r>
      <w:proofErr w:type="gramEnd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]]'</w:t>
      </w: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1D4A77B9" w14:textId="2B668A1D" w:rsidR="00F92BD3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18AC59" w14:textId="77777777" w:rsidR="003D33C2" w:rsidRPr="006E03CF" w:rsidRDefault="003D33C2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0BB36F" w14:textId="6918F732" w:rsidR="00F92BD3" w:rsidRPr="003B5B6B" w:rsidRDefault="0054742C" w:rsidP="0054742C">
      <w:r>
        <w:t xml:space="preserve">2. Отношение </w:t>
      </w:r>
      <w:r>
        <w:rPr>
          <w:lang w:val="en-US"/>
        </w:rPr>
        <w:t>products</w:t>
      </w:r>
      <w:r w:rsidRPr="003B5B6B">
        <w:t xml:space="preserve"> (</w:t>
      </w:r>
      <w:r w:rsidR="002C1712">
        <w:t>Каталог програм</w:t>
      </w:r>
      <w:r w:rsidR="003B5B6B">
        <w:t>м</w:t>
      </w:r>
      <w:r w:rsidR="002C1712">
        <w:t>ных продуктов</w:t>
      </w:r>
      <w:r w:rsidRPr="003B5B6B">
        <w:t>)</w:t>
      </w:r>
    </w:p>
    <w:p w14:paraId="2983ABA8" w14:textId="4121EB5B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E39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</w:t>
      </w:r>
    </w:p>
    <w:p w14:paraId="41335AA1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28B11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61DB3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C8ED072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DF6F9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FC8ED5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A4500D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ev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43DE57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597CF6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FC9AD4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CC8CF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sys_req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4879F5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57B758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3C57DD5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(</w:t>
      </w:r>
    </w:p>
    <w:p w14:paraId="11D2EF4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64334C9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1F0F159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20BC845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B2EF8A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54068EE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1AA4817E" w14:textId="77777777" w:rsidR="003D33C2" w:rsidRPr="00EA64A0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088F3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2BA613D" w14:textId="6E56E8BF" w:rsidR="005E2576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5E25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297D01BC" w14:textId="7349509B" w:rsidR="0054742C" w:rsidRDefault="00F03438" w:rsidP="0054742C">
      <w:r>
        <w:lastRenderedPageBreak/>
        <w:t xml:space="preserve">2.1 Отношение </w:t>
      </w:r>
      <w:r w:rsidR="00BE3102">
        <w:rPr>
          <w:lang w:val="en-US"/>
        </w:rPr>
        <w:t>product</w:t>
      </w:r>
      <w:r w:rsidR="00BE3102" w:rsidRPr="000010C1">
        <w:t>_</w:t>
      </w:r>
      <w:r w:rsidR="00BE3102">
        <w:rPr>
          <w:lang w:val="en-US"/>
        </w:rPr>
        <w:t>types</w:t>
      </w:r>
      <w:r w:rsidR="00BE3102" w:rsidRPr="000010C1">
        <w:t xml:space="preserve"> </w:t>
      </w:r>
      <w:r>
        <w:t>(Типы программных продуктов)</w:t>
      </w:r>
    </w:p>
    <w:p w14:paraId="6376F706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5EF9877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4C4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3B8EDAA" w14:textId="50A8CF26" w:rsid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FC250" w14:textId="77777777" w:rsidR="005E2576" w:rsidRPr="00444C4C" w:rsidRDefault="005E2576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9D77A" w14:textId="6194A054" w:rsidR="005E2576" w:rsidRPr="005E2576" w:rsidRDefault="005E2576" w:rsidP="005E2576">
      <w:pPr>
        <w:rPr>
          <w:lang w:val="en-US" w:eastAsia="ru-RU"/>
        </w:rPr>
      </w:pPr>
      <w:r w:rsidRPr="005E2576">
        <w:rPr>
          <w:lang w:val="en-US" w:eastAsia="ru-RU"/>
        </w:rPr>
        <w:t xml:space="preserve">2.3 </w:t>
      </w:r>
      <w:r w:rsidR="00682E75">
        <w:rPr>
          <w:lang w:eastAsia="ru-RU"/>
        </w:rPr>
        <w:t>Отношение</w:t>
      </w:r>
      <w:r w:rsidR="00682E75" w:rsidRPr="00682E75">
        <w:rPr>
          <w:lang w:val="en-US" w:eastAsia="ru-RU"/>
        </w:rPr>
        <w:t xml:space="preserve"> </w:t>
      </w:r>
      <w:proofErr w:type="spellStart"/>
      <w:r w:rsidR="00682E75" w:rsidRPr="004E56FE">
        <w:rPr>
          <w:rFonts w:eastAsia="Times New Roman" w:cs="Times New Roman"/>
          <w:color w:val="000000"/>
          <w:szCs w:val="24"/>
          <w:lang w:val="en-US" w:eastAsia="ru-RU"/>
        </w:rPr>
        <w:t>language_reference_table</w:t>
      </w:r>
      <w:proofErr w:type="spellEnd"/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 w:rsidRPr="00682E75">
        <w:rPr>
          <w:lang w:val="en-US" w:eastAsia="ru-RU"/>
        </w:rPr>
        <w:t>(</w:t>
      </w:r>
      <w:r>
        <w:rPr>
          <w:lang w:eastAsia="ru-RU"/>
        </w:rPr>
        <w:t>Справочная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таблица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языков</w:t>
      </w:r>
      <w:r w:rsidR="006D423C" w:rsidRPr="00682E75">
        <w:rPr>
          <w:lang w:val="en-US" w:eastAsia="ru-RU"/>
        </w:rPr>
        <w:t>)</w:t>
      </w:r>
    </w:p>
    <w:p w14:paraId="2835C2F3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2" w:name="_Hlk7440799"/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End w:id="13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4B2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AAF8B64" w14:textId="4FDC954E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58AB19" w14:textId="77777777" w:rsidR="005E2576" w:rsidRPr="004E56FE" w:rsidRDefault="005E2576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836008" w14:textId="02C482ED" w:rsidR="004E56FE" w:rsidRPr="006E03CF" w:rsidRDefault="005E2576" w:rsidP="00682E75">
      <w:pPr>
        <w:rPr>
          <w:lang w:eastAsia="ru-RU"/>
        </w:rPr>
      </w:pPr>
      <w:bookmarkStart w:id="133" w:name="_Hlk7440752"/>
      <w:r>
        <w:rPr>
          <w:lang w:eastAsia="ru-RU"/>
        </w:rPr>
        <w:t xml:space="preserve">2.3 </w:t>
      </w:r>
      <w:r w:rsidR="00682E75">
        <w:rPr>
          <w:lang w:eastAsia="ru-RU"/>
        </w:rPr>
        <w:t xml:space="preserve">Отношение </w:t>
      </w:r>
      <w:r w:rsidR="00682E75" w:rsidRPr="00682E75">
        <w:rPr>
          <w:rFonts w:eastAsia="Times New Roman" w:cs="Times New Roman"/>
          <w:color w:val="000000"/>
          <w:szCs w:val="24"/>
          <w:lang w:val="en-US" w:eastAsia="ru-RU"/>
        </w:rPr>
        <w:t>localization</w:t>
      </w:r>
      <w:r w:rsidR="00682E75"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D423C">
        <w:rPr>
          <w:lang w:eastAsia="ru-RU"/>
        </w:rPr>
        <w:t>(</w:t>
      </w:r>
      <w:r w:rsidR="004E56FE">
        <w:rPr>
          <w:lang w:eastAsia="ru-RU"/>
        </w:rPr>
        <w:t>Языки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граммных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дуктов</w:t>
      </w:r>
      <w:r w:rsidR="006D423C">
        <w:rPr>
          <w:lang w:eastAsia="ru-RU"/>
        </w:rPr>
        <w:t>)</w:t>
      </w:r>
    </w:p>
    <w:bookmarkEnd w:id="133"/>
    <w:p w14:paraId="749B126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4" w:name="_Hlk744080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calization </w:t>
      </w:r>
      <w:bookmarkEnd w:id="134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C1E83B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AFCC3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83B020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96D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C6999D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ization_pk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07CC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_</w:t>
      </w:r>
      <w:proofErr w:type="gram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3700327E" w14:textId="0BEED485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5BA890" w14:textId="77777777" w:rsidR="001722FD" w:rsidRDefault="001722FD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8A9BBA" w14:textId="3DB1CC3B" w:rsidR="001722FD" w:rsidRPr="006E03CF" w:rsidRDefault="001722FD" w:rsidP="00710757">
      <w:pPr>
        <w:rPr>
          <w:lang w:eastAsia="ru-RU"/>
        </w:rPr>
      </w:pPr>
      <w:r w:rsidRPr="006E03CF">
        <w:rPr>
          <w:lang w:eastAsia="ru-RU"/>
        </w:rPr>
        <w:t xml:space="preserve">3. </w:t>
      </w:r>
      <w:r>
        <w:rPr>
          <w:lang w:eastAsia="ru-RU"/>
        </w:rPr>
        <w:t>Отношение</w:t>
      </w:r>
      <w:r w:rsidRPr="006E03CF">
        <w:rPr>
          <w:lang w:eastAsia="ru-RU"/>
        </w:rPr>
        <w:t xml:space="preserve"> </w:t>
      </w:r>
      <w:r>
        <w:rPr>
          <w:lang w:val="en-US" w:eastAsia="ru-RU"/>
        </w:rPr>
        <w:t>programs</w:t>
      </w:r>
      <w:r w:rsidRPr="006E03CF">
        <w:rPr>
          <w:lang w:eastAsia="ru-RU"/>
        </w:rPr>
        <w:t xml:space="preserve"> (</w:t>
      </w:r>
      <w:r>
        <w:rPr>
          <w:lang w:eastAsia="ru-RU"/>
        </w:rPr>
        <w:t>Программы</w:t>
      </w:r>
      <w:r w:rsidRPr="006E03CF">
        <w:rPr>
          <w:lang w:eastAsia="ru-RU"/>
        </w:rPr>
        <w:t>)</w:t>
      </w:r>
    </w:p>
    <w:p w14:paraId="3E997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(</w:t>
      </w:r>
    </w:p>
    <w:p w14:paraId="2153B448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2338028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6C5B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E6E51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6EEBCC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TERVAL DAY TO SECOND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71075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todsinterval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,</w:t>
      </w:r>
    </w:p>
    <w:p w14:paraId="6FCD04F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438BE9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55B34F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0B16CE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7F76D671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8F4BC1D" w14:textId="2A369E2E" w:rsidR="00710757" w:rsidRPr="006E03CF" w:rsidRDefault="00710757" w:rsidP="00172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5F06F5" w14:textId="38C2EA63" w:rsidR="007D76AF" w:rsidRPr="00FA3188" w:rsidRDefault="007D76AF" w:rsidP="007D76AF">
      <w:pPr>
        <w:rPr>
          <w:lang w:eastAsia="ru-RU"/>
        </w:rPr>
      </w:pPr>
      <w:r w:rsidRPr="00FA3188">
        <w:rPr>
          <w:lang w:eastAsia="ru-RU"/>
        </w:rPr>
        <w:t xml:space="preserve">3.1 </w:t>
      </w:r>
      <w:r>
        <w:rPr>
          <w:lang w:eastAsia="ru-RU"/>
        </w:rPr>
        <w:t xml:space="preserve">Отношение </w:t>
      </w:r>
      <w:r>
        <w:rPr>
          <w:lang w:val="en-US" w:eastAsia="ru-RU"/>
        </w:rPr>
        <w:t>application</w:t>
      </w:r>
      <w:r w:rsidRPr="00FA3188">
        <w:rPr>
          <w:lang w:eastAsia="ru-RU"/>
        </w:rPr>
        <w:t>_</w:t>
      </w:r>
      <w:r>
        <w:rPr>
          <w:lang w:val="en-US" w:eastAsia="ru-RU"/>
        </w:rPr>
        <w:t>area</w:t>
      </w:r>
      <w:r w:rsidRPr="00FA3188">
        <w:rPr>
          <w:lang w:eastAsia="ru-RU"/>
        </w:rPr>
        <w:t xml:space="preserve"> (</w:t>
      </w:r>
      <w:r w:rsidR="00115B79">
        <w:rPr>
          <w:lang w:eastAsia="ru-RU"/>
        </w:rPr>
        <w:t>Область применения программ</w:t>
      </w:r>
      <w:r w:rsidRPr="00FA3188">
        <w:rPr>
          <w:lang w:eastAsia="ru-RU"/>
        </w:rPr>
        <w:t>)</w:t>
      </w:r>
    </w:p>
    <w:p w14:paraId="0F9F25E7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77DC53D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6A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F04A973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DCED6" w14:textId="41AABDAB" w:rsidR="00C6146D" w:rsidRDefault="00C6146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A64112" w14:textId="2A50706C" w:rsidR="000010C1" w:rsidRPr="00C6146D" w:rsidRDefault="00224783" w:rsidP="0054742C">
      <w:pPr>
        <w:rPr>
          <w:lang w:val="en-US"/>
        </w:rPr>
      </w:pPr>
      <w:r w:rsidRPr="00C6146D">
        <w:rPr>
          <w:lang w:val="en-US"/>
        </w:rPr>
        <w:lastRenderedPageBreak/>
        <w:t xml:space="preserve">4. </w:t>
      </w:r>
      <w:r>
        <w:t>Отношение</w:t>
      </w:r>
      <w:r w:rsidRPr="00C6146D">
        <w:rPr>
          <w:lang w:val="en-US"/>
        </w:rPr>
        <w:t xml:space="preserve"> </w:t>
      </w:r>
      <w:r w:rsidR="00C6146D">
        <w:rPr>
          <w:lang w:val="en-US"/>
        </w:rPr>
        <w:t>games (</w:t>
      </w:r>
      <w:r w:rsidR="00C6146D">
        <w:t>Игры</w:t>
      </w:r>
      <w:r w:rsidR="00C6146D">
        <w:rPr>
          <w:lang w:val="en-US"/>
        </w:rPr>
        <w:t>)</w:t>
      </w:r>
    </w:p>
    <w:p w14:paraId="57BCF7F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(</w:t>
      </w:r>
    </w:p>
    <w:p w14:paraId="0781376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336B273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468A55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D9AEF78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BE18D4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F6EAC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9B029A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FD47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3C45CEB0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AD6A73" w14:textId="4ED99046" w:rsidR="00655378" w:rsidRDefault="00655378" w:rsidP="0054742C"/>
    <w:p w14:paraId="0B80A6BF" w14:textId="173B7C9E" w:rsidR="00655378" w:rsidRPr="00F254E8" w:rsidRDefault="00655378" w:rsidP="0054742C">
      <w:r w:rsidRPr="00F254E8">
        <w:t xml:space="preserve">4.1 </w:t>
      </w:r>
      <w:r>
        <w:t>Отношение</w:t>
      </w:r>
      <w:r w:rsidRPr="00F254E8">
        <w:t xml:space="preserve"> </w:t>
      </w:r>
      <w:r w:rsidR="004B6866">
        <w:rPr>
          <w:lang w:val="en-US"/>
        </w:rPr>
        <w:t>games</w:t>
      </w:r>
      <w:r w:rsidR="004B6866" w:rsidRPr="00F254E8">
        <w:t>_</w:t>
      </w:r>
      <w:r w:rsidR="004B6866">
        <w:rPr>
          <w:lang w:val="en-US"/>
        </w:rPr>
        <w:t>genres</w:t>
      </w:r>
      <w:r w:rsidR="004B6866" w:rsidRPr="00F254E8">
        <w:t xml:space="preserve"> </w:t>
      </w:r>
      <w:r w:rsidRPr="00F254E8">
        <w:t>(</w:t>
      </w:r>
      <w:r>
        <w:t>Жанры</w:t>
      </w:r>
      <w:r w:rsidRPr="00F254E8">
        <w:t xml:space="preserve"> </w:t>
      </w:r>
      <w:r>
        <w:t>игр</w:t>
      </w:r>
      <w:r w:rsidRPr="00F254E8">
        <w:t>)</w:t>
      </w:r>
    </w:p>
    <w:p w14:paraId="1CAA3E0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A1B223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B686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DFD2367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EC60A0" w14:textId="25C244F1" w:rsidR="004B6866" w:rsidRDefault="004B6866" w:rsidP="0054742C">
      <w:pPr>
        <w:rPr>
          <w:lang w:val="en-US"/>
        </w:rPr>
      </w:pPr>
    </w:p>
    <w:p w14:paraId="28DB912B" w14:textId="5FB0ED86" w:rsidR="008E2726" w:rsidRPr="008E2726" w:rsidRDefault="008E2726" w:rsidP="008E2726">
      <w:pPr>
        <w:rPr>
          <w:lang w:val="en-US"/>
        </w:rPr>
      </w:pPr>
      <w:r w:rsidRPr="008E2726">
        <w:rPr>
          <w:lang w:val="en-US"/>
        </w:rPr>
        <w:t>5.</w:t>
      </w:r>
      <w:r>
        <w:rPr>
          <w:lang w:val="en-US"/>
        </w:rPr>
        <w:t xml:space="preserve"> </w:t>
      </w:r>
      <w:r>
        <w:t>Отношение</w:t>
      </w:r>
      <w:r w:rsidRPr="006E03CF">
        <w:rPr>
          <w:lang w:val="en-US"/>
        </w:rPr>
        <w:t xml:space="preserve"> </w:t>
      </w:r>
      <w:r>
        <w:rPr>
          <w:lang w:val="en-US"/>
        </w:rPr>
        <w:t>licenses</w:t>
      </w:r>
      <w:r w:rsidRPr="008E2726">
        <w:rPr>
          <w:lang w:val="en-US"/>
        </w:rPr>
        <w:t xml:space="preserve"> (</w:t>
      </w:r>
      <w:r w:rsidR="0078033C">
        <w:t>Приобретённые</w:t>
      </w:r>
      <w:r w:rsidR="0078033C" w:rsidRPr="006E03CF">
        <w:rPr>
          <w:lang w:val="en-US"/>
        </w:rPr>
        <w:t xml:space="preserve"> </w:t>
      </w:r>
      <w:r w:rsidR="0078033C">
        <w:t>л</w:t>
      </w:r>
      <w:r>
        <w:t>ицензии</w:t>
      </w:r>
      <w:r w:rsidRPr="008E2726">
        <w:rPr>
          <w:lang w:val="en-US"/>
        </w:rPr>
        <w:t>)</w:t>
      </w:r>
    </w:p>
    <w:p w14:paraId="3D246625" w14:textId="7C71389A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F6D96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</w:t>
      </w:r>
    </w:p>
    <w:p w14:paraId="25CBECA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42C8B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C1AEC9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FF3746F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9C6B1D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6A19E6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dat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46EE0C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9271C5A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761F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AF52BB3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key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9A410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C8812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BD0A0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ck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836B98A" w14:textId="4969C0EE" w:rsid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1B50F6" w14:textId="0D3CFB8C" w:rsidR="009E7AAD" w:rsidRDefault="009E7AAD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21F9319" w14:textId="51D87A2B" w:rsidR="001D72C7" w:rsidRPr="009E7AAD" w:rsidRDefault="001D72C7" w:rsidP="001D72C7">
      <w:pPr>
        <w:rPr>
          <w:lang w:eastAsia="ru-RU"/>
        </w:rPr>
      </w:pPr>
      <w:r w:rsidRPr="009E7AAD">
        <w:rPr>
          <w:lang w:eastAsia="ru-RU"/>
        </w:rPr>
        <w:lastRenderedPageBreak/>
        <w:t xml:space="preserve">5.1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licenses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types</w:t>
      </w:r>
      <w:r w:rsidR="009E7AAD" w:rsidRPr="009E7AAD">
        <w:rPr>
          <w:lang w:eastAsia="ru-RU"/>
        </w:rPr>
        <w:t xml:space="preserve"> </w:t>
      </w:r>
      <w:r w:rsidR="0078033C" w:rsidRPr="009E7AAD">
        <w:rPr>
          <w:lang w:eastAsia="ru-RU"/>
        </w:rPr>
        <w:t>(</w:t>
      </w:r>
      <w:r w:rsidR="0078033C">
        <w:rPr>
          <w:lang w:eastAsia="ru-RU"/>
        </w:rPr>
        <w:t>Типы лицензий</w:t>
      </w:r>
      <w:r w:rsidR="0078033C" w:rsidRPr="009E7AAD">
        <w:rPr>
          <w:lang w:eastAsia="ru-RU"/>
        </w:rPr>
        <w:t>)</w:t>
      </w:r>
    </w:p>
    <w:p w14:paraId="225A2618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7743085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F765B4C" w14:textId="77777777" w:rsidR="001D72C7" w:rsidRPr="00EA64A0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64FF53D" w14:textId="205B0E76" w:rsidR="00ED522A" w:rsidRPr="00EA64A0" w:rsidRDefault="00ED522A" w:rsidP="00ED522A">
      <w:pPr>
        <w:rPr>
          <w:lang w:eastAsia="ru-RU"/>
        </w:rPr>
      </w:pPr>
    </w:p>
    <w:p w14:paraId="60467951" w14:textId="59F0FD94" w:rsidR="001D72C7" w:rsidRPr="0078033C" w:rsidRDefault="001D72C7" w:rsidP="00ED522A">
      <w:pPr>
        <w:rPr>
          <w:lang w:eastAsia="ru-RU"/>
        </w:rPr>
      </w:pPr>
      <w:r w:rsidRPr="009E7AAD">
        <w:rPr>
          <w:lang w:eastAsia="ru-RU"/>
        </w:rPr>
        <w:t xml:space="preserve">5.2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subscription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pay</w:t>
      </w:r>
      <w:r w:rsidR="009E7AAD" w:rsidRPr="009E7AAD">
        <w:rPr>
          <w:lang w:eastAsia="ru-RU"/>
        </w:rPr>
        <w:t xml:space="preserve"> </w:t>
      </w:r>
      <w:r w:rsidR="0078033C">
        <w:rPr>
          <w:lang w:eastAsia="ru-RU"/>
        </w:rPr>
        <w:t>(</w:t>
      </w:r>
      <w:r w:rsidR="009E7AAD">
        <w:t>Выплаты для продления подписок</w:t>
      </w:r>
      <w:r w:rsidR="0078033C">
        <w:rPr>
          <w:lang w:eastAsia="ru-RU"/>
        </w:rPr>
        <w:t>)</w:t>
      </w:r>
    </w:p>
    <w:p w14:paraId="1A572CC6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D5D5AA9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6BB7C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4F6A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26229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80A5CE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_pk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9B574C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270D3BA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1ACF69" w14:textId="623490B2" w:rsidR="001D72C7" w:rsidRPr="006E03CF" w:rsidRDefault="001D72C7" w:rsidP="00ED522A">
      <w:pPr>
        <w:rPr>
          <w:lang w:val="en-US" w:eastAsia="ru-RU"/>
        </w:rPr>
      </w:pPr>
    </w:p>
    <w:p w14:paraId="159FEC29" w14:textId="4A3AF7F3" w:rsidR="00E4448C" w:rsidRPr="00D71396" w:rsidRDefault="00E4448C" w:rsidP="00E4448C">
      <w:pPr>
        <w:rPr>
          <w:lang w:val="en-US" w:eastAsia="ru-RU"/>
        </w:rPr>
      </w:pPr>
      <w:r w:rsidRPr="00E4448C">
        <w:rPr>
          <w:lang w:val="en-US" w:eastAsia="ru-RU"/>
        </w:rPr>
        <w:t>6.</w:t>
      </w:r>
      <w:r>
        <w:rPr>
          <w:lang w:val="en-US" w:eastAsia="ru-RU"/>
        </w:rPr>
        <w:t xml:space="preserve"> </w:t>
      </w:r>
      <w:r>
        <w:rPr>
          <w:lang w:eastAsia="ru-RU"/>
        </w:rPr>
        <w:t>Отношение</w:t>
      </w:r>
      <w:r w:rsidRPr="006E03CF">
        <w:rPr>
          <w:lang w:val="en-US" w:eastAsia="ru-RU"/>
        </w:rPr>
        <w:t xml:space="preserve"> </w:t>
      </w:r>
      <w:r w:rsidR="00D71396">
        <w:rPr>
          <w:lang w:val="en-US" w:eastAsia="ru-RU"/>
        </w:rPr>
        <w:t>customers (</w:t>
      </w:r>
      <w:r w:rsidR="00CC20F2">
        <w:rPr>
          <w:lang w:eastAsia="ru-RU"/>
        </w:rPr>
        <w:t>Кл</w:t>
      </w:r>
      <w:r w:rsidR="00D13E1E">
        <w:rPr>
          <w:lang w:eastAsia="ru-RU"/>
        </w:rPr>
        <w:t>и</w:t>
      </w:r>
      <w:r w:rsidR="00CC20F2">
        <w:rPr>
          <w:lang w:eastAsia="ru-RU"/>
        </w:rPr>
        <w:t>енты</w:t>
      </w:r>
      <w:r w:rsidR="00D71396">
        <w:rPr>
          <w:lang w:val="en-US" w:eastAsia="ru-RU"/>
        </w:rPr>
        <w:t>)</w:t>
      </w:r>
    </w:p>
    <w:p w14:paraId="18EB759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</w:t>
      </w:r>
    </w:p>
    <w:p w14:paraId="1C0AD15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0E966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nick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ACE168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03383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4ED51589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dat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A806CE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19E51A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1876EF3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ayment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5C4B401" w14:textId="607917D8" w:rsidR="00D71396" w:rsidRPr="006E03CF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8C6A92" w14:textId="33D3EBFE" w:rsidR="00734E4B" w:rsidRPr="006E03CF" w:rsidRDefault="00734E4B" w:rsidP="00734E4B">
      <w:pPr>
        <w:rPr>
          <w:lang w:val="en-US" w:eastAsia="ru-RU"/>
        </w:rPr>
      </w:pPr>
    </w:p>
    <w:p w14:paraId="641133E8" w14:textId="5241D879" w:rsidR="00734E4B" w:rsidRPr="0091711E" w:rsidRDefault="00734E4B" w:rsidP="00734E4B">
      <w:pPr>
        <w:rPr>
          <w:lang w:val="en-US" w:eastAsia="ru-RU"/>
        </w:rPr>
      </w:pPr>
      <w:r w:rsidRPr="0091711E">
        <w:rPr>
          <w:lang w:val="en-US" w:eastAsia="ru-RU"/>
        </w:rPr>
        <w:t xml:space="preserve">7. </w:t>
      </w:r>
      <w:r>
        <w:rPr>
          <w:lang w:eastAsia="ru-RU"/>
        </w:rPr>
        <w:t>Отношение</w:t>
      </w:r>
      <w:r w:rsidRPr="0091711E">
        <w:rPr>
          <w:lang w:val="en-US" w:eastAsia="ru-RU"/>
        </w:rPr>
        <w:t xml:space="preserve"> </w:t>
      </w:r>
      <w:r w:rsidR="0091711E">
        <w:rPr>
          <w:lang w:val="en-US" w:eastAsia="ru-RU"/>
        </w:rPr>
        <w:t>departs (</w:t>
      </w:r>
      <w:r w:rsidR="00244894">
        <w:rPr>
          <w:lang w:eastAsia="ru-RU"/>
        </w:rPr>
        <w:t>Отделы</w:t>
      </w:r>
      <w:r w:rsidR="0091711E">
        <w:rPr>
          <w:lang w:val="en-US" w:eastAsia="ru-RU"/>
        </w:rPr>
        <w:t>)</w:t>
      </w:r>
    </w:p>
    <w:p w14:paraId="6F0E1191" w14:textId="68EC6332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C4E975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(</w:t>
      </w:r>
    </w:p>
    <w:p w14:paraId="623CD1B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5693D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name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E31F4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32CF23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2F415958" w14:textId="77777777" w:rsidR="0091711E" w:rsidRPr="00FE4F50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E4F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10E80EE" w14:textId="1C49C613" w:rsidR="00364307" w:rsidRPr="00FE4F50" w:rsidRDefault="00364307">
      <w:pPr>
        <w:rPr>
          <w:lang w:eastAsia="ru-RU"/>
        </w:rPr>
      </w:pPr>
      <w:r w:rsidRPr="00FE4F50">
        <w:rPr>
          <w:lang w:eastAsia="ru-RU"/>
        </w:rPr>
        <w:br w:type="page"/>
      </w:r>
    </w:p>
    <w:p w14:paraId="16D6D90E" w14:textId="3B52D4D7" w:rsidR="00364307" w:rsidRPr="00FE4F50" w:rsidRDefault="002F039B" w:rsidP="002F039B">
      <w:pPr>
        <w:rPr>
          <w:lang w:eastAsia="ru-RU"/>
        </w:rPr>
      </w:pPr>
      <w:r w:rsidRPr="00FE4F50">
        <w:rPr>
          <w:lang w:eastAsia="ru-RU"/>
        </w:rPr>
        <w:lastRenderedPageBreak/>
        <w:t xml:space="preserve">8. </w:t>
      </w:r>
      <w:r w:rsidR="00364307">
        <w:rPr>
          <w:lang w:eastAsia="ru-RU"/>
        </w:rPr>
        <w:t>Отношение</w:t>
      </w:r>
      <w:r w:rsidR="00364307" w:rsidRPr="00FE4F50">
        <w:rPr>
          <w:lang w:eastAsia="ru-RU"/>
        </w:rPr>
        <w:t xml:space="preserve"> </w:t>
      </w:r>
      <w:r w:rsidR="00364307" w:rsidRPr="002F039B">
        <w:rPr>
          <w:lang w:val="en-US" w:eastAsia="ru-RU"/>
        </w:rPr>
        <w:t>employers</w:t>
      </w:r>
      <w:r w:rsidR="00364307" w:rsidRPr="00FE4F50">
        <w:rPr>
          <w:lang w:eastAsia="ru-RU"/>
        </w:rPr>
        <w:t xml:space="preserve"> (</w:t>
      </w:r>
      <w:r w:rsidR="00641498">
        <w:rPr>
          <w:lang w:eastAsia="ru-RU"/>
        </w:rPr>
        <w:t>Сотрудники</w:t>
      </w:r>
      <w:r w:rsidR="00364307" w:rsidRPr="00FE4F50">
        <w:rPr>
          <w:lang w:eastAsia="ru-RU"/>
        </w:rPr>
        <w:t>)</w:t>
      </w:r>
    </w:p>
    <w:p w14:paraId="19575FB7" w14:textId="6CBD2A00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BB9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</w:t>
      </w:r>
    </w:p>
    <w:p w14:paraId="38CD1821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23764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7CE518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</w:t>
      </w:r>
      <w:proofErr w:type="gram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86DB41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3BA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24F4F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3D7623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DF4C12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760695" w14:textId="5E1A72C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77D3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2EBC516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C61E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9954B5C" w14:textId="7D7114BD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790435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00A31B6E" w14:textId="186E68A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il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600AF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dres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90EA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8B220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1A641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35A5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F094A3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272360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28F1D49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chief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273A" w14:textId="77777777" w:rsidR="00364307" w:rsidRPr="006E03CF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E3A08" w14:textId="3A550F76" w:rsidR="00592365" w:rsidRPr="006E03CF" w:rsidRDefault="00592365" w:rsidP="00592365">
      <w:pPr>
        <w:rPr>
          <w:lang w:val="en-US" w:eastAsia="ru-RU"/>
        </w:rPr>
      </w:pPr>
    </w:p>
    <w:p w14:paraId="6C3EF170" w14:textId="1929E165" w:rsidR="00592365" w:rsidRPr="006E03CF" w:rsidRDefault="00DE2F98" w:rsidP="00592CFC">
      <w:pPr>
        <w:rPr>
          <w:lang w:val="en-US" w:eastAsia="ru-RU"/>
        </w:rPr>
      </w:pPr>
      <w:r w:rsidRPr="006E03CF">
        <w:rPr>
          <w:lang w:val="en-US" w:eastAsia="ru-RU"/>
        </w:rPr>
        <w:t>8</w:t>
      </w:r>
      <w:r w:rsidR="00592CFC" w:rsidRPr="006E03CF">
        <w:rPr>
          <w:lang w:val="en-US" w:eastAsia="ru-RU"/>
        </w:rPr>
        <w:t>.</w:t>
      </w:r>
      <w:r w:rsidRPr="006E03CF">
        <w:rPr>
          <w:lang w:val="en-US" w:eastAsia="ru-RU"/>
        </w:rPr>
        <w:t>1</w:t>
      </w:r>
      <w:r w:rsidR="00592CFC" w:rsidRPr="006E03CF">
        <w:rPr>
          <w:lang w:val="en-US" w:eastAsia="ru-RU"/>
        </w:rPr>
        <w:t xml:space="preserve"> </w:t>
      </w:r>
      <w:r w:rsidR="00BC2CE0">
        <w:rPr>
          <w:lang w:eastAsia="ru-RU"/>
        </w:rPr>
        <w:t>Отношение</w:t>
      </w:r>
      <w:r w:rsidR="00BC2CE0" w:rsidRPr="006E03CF">
        <w:rPr>
          <w:lang w:val="en-US" w:eastAsia="ru-RU"/>
        </w:rPr>
        <w:t xml:space="preserve"> </w:t>
      </w:r>
      <w:r w:rsidR="00385E8F">
        <w:rPr>
          <w:lang w:val="en-US" w:eastAsia="ru-RU"/>
        </w:rPr>
        <w:t>appointments</w:t>
      </w:r>
      <w:r w:rsidR="00306285">
        <w:rPr>
          <w:lang w:val="en-US" w:eastAsia="ru-RU"/>
        </w:rPr>
        <w:t xml:space="preserve"> </w:t>
      </w:r>
      <w:r w:rsidR="00BC2CE0" w:rsidRPr="006E03CF">
        <w:rPr>
          <w:lang w:val="en-US" w:eastAsia="ru-RU"/>
        </w:rPr>
        <w:t>(</w:t>
      </w:r>
      <w:r w:rsidR="00306285">
        <w:rPr>
          <w:lang w:eastAsia="ru-RU"/>
        </w:rPr>
        <w:t>Должности</w:t>
      </w:r>
      <w:r w:rsidR="00BC2CE0" w:rsidRPr="006E03CF">
        <w:rPr>
          <w:lang w:val="en-US" w:eastAsia="ru-RU"/>
        </w:rPr>
        <w:t>)</w:t>
      </w:r>
    </w:p>
    <w:p w14:paraId="16F1014B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</w:t>
      </w:r>
    </w:p>
    <w:p w14:paraId="36CB5CEF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B909A0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FB31FEE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7FBE08" w14:textId="76363E69" w:rsidR="008E2726" w:rsidRDefault="008E2726" w:rsidP="008E2726">
      <w:pPr>
        <w:rPr>
          <w:lang w:eastAsia="ru-RU"/>
        </w:rPr>
      </w:pPr>
    </w:p>
    <w:p w14:paraId="1A0546FF" w14:textId="40A8A0F7" w:rsidR="00397EB9" w:rsidRPr="00E72551" w:rsidRDefault="00073797" w:rsidP="008E2726">
      <w:r w:rsidRPr="00E72551">
        <w:t xml:space="preserve">9. </w:t>
      </w:r>
      <w:r w:rsidR="001C6A7C">
        <w:t>Отношение</w:t>
      </w:r>
      <w:r w:rsidR="001C6A7C" w:rsidRPr="00E72551">
        <w:t xml:space="preserve"> </w:t>
      </w:r>
      <w:r w:rsidR="001C6A7C">
        <w:rPr>
          <w:lang w:val="en-US"/>
        </w:rPr>
        <w:t>requests</w:t>
      </w:r>
      <w:r w:rsidR="001C6A7C" w:rsidRPr="00E72551">
        <w:t xml:space="preserve"> (</w:t>
      </w:r>
      <w:r w:rsidR="001C6A7C">
        <w:t>Запросы к техподдержке</w:t>
      </w:r>
      <w:r w:rsidR="001C6A7C" w:rsidRPr="00E72551">
        <w:t>)</w:t>
      </w:r>
    </w:p>
    <w:p w14:paraId="6A82FF09" w14:textId="395C588C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EFC9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(</w:t>
      </w:r>
    </w:p>
    <w:p w14:paraId="28AE3F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1F0A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E3A52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E76CB38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E5F12D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0628060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E3942D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B8701E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4B21B1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64CA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577497B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64DDF31" w14:textId="64783443" w:rsidR="00E72551" w:rsidRDefault="001C6A7C" w:rsidP="00E725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E725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6E58305D" w14:textId="57B001BE" w:rsidR="001C6A7C" w:rsidRPr="007044C6" w:rsidRDefault="00DA12E4" w:rsidP="008E2726">
      <w:r w:rsidRPr="004C2061">
        <w:lastRenderedPageBreak/>
        <w:t xml:space="preserve">9.1 </w:t>
      </w:r>
      <w:r>
        <w:t>Отношение</w:t>
      </w:r>
      <w:r w:rsidR="007044C6" w:rsidRPr="004C2061">
        <w:t xml:space="preserve"> </w:t>
      </w:r>
      <w:r w:rsidR="007D3AE7">
        <w:rPr>
          <w:lang w:val="en-US"/>
        </w:rPr>
        <w:t>requests</w:t>
      </w:r>
      <w:r w:rsidR="007D3AE7" w:rsidRPr="004C2061">
        <w:t>_</w:t>
      </w:r>
      <w:r w:rsidR="007D3AE7">
        <w:rPr>
          <w:lang w:val="en-US"/>
        </w:rPr>
        <w:t>themes</w:t>
      </w:r>
      <w:r w:rsidR="00EB0401" w:rsidRPr="004C2061">
        <w:t xml:space="preserve"> </w:t>
      </w:r>
      <w:r w:rsidR="007044C6" w:rsidRPr="004C2061">
        <w:t>(</w:t>
      </w:r>
      <w:r w:rsidR="00C9520F">
        <w:t>Темы обращения к техподдержке</w:t>
      </w:r>
      <w:r w:rsidR="007044C6">
        <w:t>)</w:t>
      </w:r>
    </w:p>
    <w:p w14:paraId="49022F85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3E5E112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4F874FC" w14:textId="77777777" w:rsidR="00DA12E4" w:rsidRPr="006E03CF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A0F55D" w14:textId="6D123265" w:rsidR="00DA12E4" w:rsidRPr="006E03CF" w:rsidRDefault="00DA12E4" w:rsidP="008E2726">
      <w:pPr>
        <w:rPr>
          <w:lang w:val="en-US"/>
        </w:rPr>
      </w:pPr>
    </w:p>
    <w:p w14:paraId="6E242ED8" w14:textId="46EAB9DA" w:rsidR="00DA12E4" w:rsidRPr="006E03CF" w:rsidRDefault="00DA12E4" w:rsidP="008E2726">
      <w:pPr>
        <w:rPr>
          <w:lang w:val="en-US"/>
        </w:rPr>
      </w:pPr>
      <w:r w:rsidRPr="007044C6">
        <w:rPr>
          <w:lang w:val="en-US"/>
        </w:rPr>
        <w:t xml:space="preserve">9.2 </w:t>
      </w:r>
      <w:r>
        <w:t>Отношение</w:t>
      </w:r>
      <w:r w:rsidR="007044C6" w:rsidRPr="007044C6">
        <w:rPr>
          <w:lang w:val="en-US"/>
        </w:rPr>
        <w:t xml:space="preserve"> </w:t>
      </w:r>
      <w:proofErr w:type="spellStart"/>
      <w:r w:rsidR="007D3AE7">
        <w:rPr>
          <w:lang w:val="en-US"/>
        </w:rPr>
        <w:t>requests_statuses</w:t>
      </w:r>
      <w:proofErr w:type="spellEnd"/>
      <w:r w:rsidR="00EB0401">
        <w:rPr>
          <w:lang w:val="en-US"/>
        </w:rPr>
        <w:t xml:space="preserve"> </w:t>
      </w:r>
      <w:r w:rsidR="007044C6" w:rsidRPr="007044C6">
        <w:rPr>
          <w:lang w:val="en-US"/>
        </w:rPr>
        <w:t>(</w:t>
      </w:r>
      <w:r w:rsidR="00C9520F">
        <w:t>Статусы</w:t>
      </w:r>
      <w:r w:rsidR="007044C6" w:rsidRPr="006E03CF">
        <w:rPr>
          <w:lang w:val="en-US"/>
        </w:rPr>
        <w:t>)</w:t>
      </w:r>
    </w:p>
    <w:p w14:paraId="568A06B6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830505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0877D8A" w14:textId="280CA013" w:rsid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65C928" w14:textId="77777777" w:rsidR="004D1675" w:rsidRDefault="004D1675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D716D9" w14:textId="77777777" w:rsidR="00CE3C5C" w:rsidRDefault="004D1675" w:rsidP="00CE3C5C">
      <w:pPr>
        <w:pStyle w:val="2"/>
        <w:rPr>
          <w:rFonts w:eastAsia="Times New Roman"/>
          <w:lang w:eastAsia="ru-RU"/>
        </w:rPr>
      </w:pPr>
      <w:bookmarkStart w:id="135" w:name="_Toc7901425"/>
      <w:r w:rsidRPr="00F54410">
        <w:rPr>
          <w:rFonts w:eastAsia="Times New Roman"/>
          <w:lang w:eastAsia="ru-RU"/>
        </w:rPr>
        <w:t xml:space="preserve">8.2 </w:t>
      </w:r>
      <w:r>
        <w:rPr>
          <w:rFonts w:eastAsia="Times New Roman"/>
          <w:lang w:eastAsia="ru-RU"/>
        </w:rPr>
        <w:t>Создание представлений</w:t>
      </w:r>
      <w:bookmarkEnd w:id="135"/>
      <w:r w:rsidR="00CE3C5C">
        <w:rPr>
          <w:rFonts w:eastAsia="Times New Roman"/>
          <w:lang w:eastAsia="ru-RU"/>
        </w:rPr>
        <w:t xml:space="preserve"> </w:t>
      </w:r>
    </w:p>
    <w:p w14:paraId="73C6AA7C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bookmarkStart w:id="136" w:name="_Toc7901426"/>
      <w:r w:rsidRPr="00EA64A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писок сотрудников и их почта</w:t>
      </w:r>
    </w:p>
    <w:p w14:paraId="2787530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REAT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IEW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s_emails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</w:p>
    <w:p w14:paraId="0D8A0B3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03DE041F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50CE62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</w:p>
    <w:p w14:paraId="720A7D7C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177CEFD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elopers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F0AC7D4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BA0E1FD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писок продуктов за последний месяц</w:t>
      </w:r>
    </w:p>
    <w:p w14:paraId="760A75CF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nt_products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0A566A4F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3038FF97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</w:p>
    <w:p w14:paraId="15B201C0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68F9D79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products</w:t>
      </w:r>
    </w:p>
    <w:p w14:paraId="53CFFE6A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6D600471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DAT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A64A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975E6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0CAED8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EA64A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рудники</w:t>
      </w:r>
      <w:r w:rsidRPr="00EA64A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жчины</w:t>
      </w:r>
    </w:p>
    <w:p w14:paraId="729C54C1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726C6A78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443D6F4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E225F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5D68F21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</w:p>
    <w:p w14:paraId="633DB32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510E30DD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employers</w:t>
      </w:r>
    </w:p>
    <w:p w14:paraId="28755E6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39B2B61C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A64A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A64A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EA64A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012837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7089DD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роки истечения платных подписок (до какого срока проплачена подписка)</w:t>
      </w:r>
    </w:p>
    <w:p w14:paraId="1B65D2DB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expiration_dat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2C56E0D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1BFD7F2A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0431EA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_date</w:t>
      </w:r>
      <w:proofErr w:type="spellEnd"/>
    </w:p>
    <w:p w14:paraId="26FBDF09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27A82DD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</w:p>
    <w:p w14:paraId="79F47011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</w:p>
    <w:p w14:paraId="317C34E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05B3EC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</w:p>
    <w:p w14:paraId="46D414D7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-- Запросы к техподдержке, датированные сегодняшним днем</w:t>
      </w:r>
    </w:p>
    <w:p w14:paraId="5130471C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_request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4424D031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5353CB88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B3F12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384436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9D7E91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C0D6E4C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D297C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</w:p>
    <w:p w14:paraId="1D3D45A7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52A5D5B5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requests</w:t>
      </w:r>
    </w:p>
    <w:p w14:paraId="3F0469E1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275EB08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unc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DAT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spellStart"/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unc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A647E9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</w:p>
    <w:p w14:paraId="6421A9E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Распределение запросов к техподдержке по темам за последний год в процентах</w:t>
      </w:r>
    </w:p>
    <w:p w14:paraId="7A810C10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distribution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43B8C4A3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225C80C0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1C40FE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</w:p>
    <w:p w14:paraId="69A3F08E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51506248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*)</w:t>
      </w:r>
    </w:p>
    <w:p w14:paraId="13D7572D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473805DB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requests</w:t>
      </w:r>
    </w:p>
    <w:p w14:paraId="4B45785A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4326EDB6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months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DAT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-</w:t>
      </w:r>
      <w:r w:rsidRPr="00EA64A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7A30DD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 * </w:t>
      </w:r>
      <w:r w:rsidRPr="00EA64A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c</w:t>
      </w:r>
      <w:proofErr w:type="spellEnd"/>
    </w:p>
    <w:p w14:paraId="35B16EA5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72EE7A0B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requests</w:t>
      </w:r>
    </w:p>
    <w:p w14:paraId="41CCEA7D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6D4C85DD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months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A64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DATE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-</w:t>
      </w:r>
      <w:r w:rsidRPr="00EA64A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B861ED" w14:textId="77777777" w:rsidR="00EA64A0" w:rsidRP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A64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ROUP BY</w:t>
      </w:r>
    </w:p>
    <w:p w14:paraId="5B9197A3" w14:textId="43C2F971" w:rsidR="00EA64A0" w:rsidRDefault="00EA64A0" w:rsidP="00EA64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_theme</w:t>
      </w:r>
      <w:proofErr w:type="spellEnd"/>
      <w:r w:rsidRPr="00EA64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9E83846" w14:textId="4CC38F33" w:rsidR="00EA64A0" w:rsidRDefault="00EA64A0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3341D5A1" w14:textId="1B58CDF5" w:rsidR="004C2061" w:rsidRPr="00EA64A0" w:rsidRDefault="004C2061" w:rsidP="004C2061">
      <w:pPr>
        <w:pStyle w:val="2"/>
      </w:pPr>
      <w:bookmarkStart w:id="137" w:name="_GoBack"/>
      <w:bookmarkEnd w:id="137"/>
      <w:r w:rsidRPr="00EA64A0">
        <w:lastRenderedPageBreak/>
        <w:t>8.</w:t>
      </w:r>
      <w:r w:rsidR="004D1675" w:rsidRPr="00EA64A0">
        <w:t>3</w:t>
      </w:r>
      <w:r w:rsidRPr="00EA64A0">
        <w:t xml:space="preserve"> </w:t>
      </w:r>
      <w:r>
        <w:t>Создание</w:t>
      </w:r>
      <w:r w:rsidRPr="00EA64A0">
        <w:t xml:space="preserve"> </w:t>
      </w:r>
      <w:r>
        <w:t>пользователей</w:t>
      </w:r>
      <w:bookmarkEnd w:id="136"/>
    </w:p>
    <w:p w14:paraId="1FC6B7FF" w14:textId="2E9B6A4D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1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держк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</w:p>
    <w:p w14:paraId="258D7992" w14:textId="7E6DE2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2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3F7D97E7" w14:textId="5C312BC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3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03945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keeping IDENTIFIED BY password4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403764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5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2818321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IDENTIFIED BY password6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2DFC4EF" w14:textId="77777777" w:rsidR="00D75401" w:rsidRPr="00086D06" w:rsidRDefault="00D75401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0D5A2" w14:textId="5189A1AF" w:rsidR="00FA7D0A" w:rsidRPr="006E03CF" w:rsidRDefault="005B641F" w:rsidP="005B641F">
      <w:pPr>
        <w:pStyle w:val="2"/>
        <w:rPr>
          <w:lang w:val="en-US"/>
        </w:rPr>
      </w:pPr>
      <w:bookmarkStart w:id="138" w:name="_Toc7901427"/>
      <w:r w:rsidRPr="006E03CF">
        <w:rPr>
          <w:lang w:val="en-US"/>
        </w:rPr>
        <w:t>8.</w:t>
      </w:r>
      <w:r w:rsidR="004D1675" w:rsidRPr="00F54410">
        <w:rPr>
          <w:lang w:val="en-US"/>
        </w:rPr>
        <w:t>4</w:t>
      </w:r>
      <w:r w:rsidRPr="006E03CF">
        <w:rPr>
          <w:lang w:val="en-US"/>
        </w:rPr>
        <w:t xml:space="preserve"> </w:t>
      </w:r>
      <w:r>
        <w:t>Раздача</w:t>
      </w:r>
      <w:r w:rsidRPr="006E03CF">
        <w:rPr>
          <w:lang w:val="en-US"/>
        </w:rPr>
        <w:t xml:space="preserve"> </w:t>
      </w:r>
      <w:r>
        <w:t>прав</w:t>
      </w:r>
      <w:r w:rsidRPr="006E03CF">
        <w:rPr>
          <w:lang w:val="en-US"/>
        </w:rPr>
        <w:t xml:space="preserve"> </w:t>
      </w:r>
      <w:r>
        <w:t>пользователям</w:t>
      </w:r>
      <w:bookmarkEnd w:id="138"/>
    </w:p>
    <w:p w14:paraId="2E066C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proofErr w:type="spellStart"/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ержка</w:t>
      </w:r>
      <w:proofErr w:type="spellEnd"/>
    </w:p>
    <w:p w14:paraId="476DD46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A144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6A10E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892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C433D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066F0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DC79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3F4AB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2149C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18638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03F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939AF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AD99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F48C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C84D8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52B38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BDC4D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2B34550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AFA65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E4B6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F6D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460BF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452DD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FC4C6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0ACC5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E6B7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7E8F9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7BDB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60D4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308BA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072A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6C090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A4060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87E6F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4D3A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83E1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E256A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228F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86A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77C837" w14:textId="05667F89" w:rsidR="008C3D8C" w:rsidRDefault="008C3D8C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4448C0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35FC4C9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bookkeeping;</w:t>
      </w:r>
    </w:p>
    <w:p w14:paraId="2B1270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D6FFB4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bookkeeping;</w:t>
      </w:r>
    </w:p>
    <w:p w14:paraId="4C08ED4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828B4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bookkeeping;</w:t>
      </w:r>
    </w:p>
    <w:p w14:paraId="642663F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bookkeeping;</w:t>
      </w:r>
    </w:p>
    <w:p w14:paraId="2FD5922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bookkeeping;</w:t>
      </w:r>
    </w:p>
    <w:p w14:paraId="2F55E9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E3C26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5A4DEC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bookkeeping;</w:t>
      </w:r>
    </w:p>
    <w:p w14:paraId="510436F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bookkeeping;</w:t>
      </w:r>
    </w:p>
    <w:p w14:paraId="29BD692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bookkeeping;</w:t>
      </w:r>
    </w:p>
    <w:p w14:paraId="627741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bookkeeping;</w:t>
      </w:r>
    </w:p>
    <w:p w14:paraId="14199B6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BA39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7D6EFA1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E483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4138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8D33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F5D92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A979DC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customers;</w:t>
      </w:r>
    </w:p>
    <w:p w14:paraId="458BDB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218361D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customers;</w:t>
      </w:r>
    </w:p>
    <w:p w14:paraId="484C27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customers;</w:t>
      </w:r>
    </w:p>
    <w:p w14:paraId="2C9169A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customers;</w:t>
      </w:r>
    </w:p>
    <w:p w14:paraId="618ED21B" w14:textId="58CC585C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customers;</w:t>
      </w:r>
    </w:p>
    <w:p w14:paraId="3F1F369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customers;</w:t>
      </w:r>
    </w:p>
    <w:p w14:paraId="2B7F18F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5ECFC0B" w14:textId="1DA495E9" w:rsid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E17D97F" w14:textId="03FFAC6A" w:rsidR="001433D1" w:rsidRDefault="001433D1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D893CB" w14:textId="77777777" w:rsidR="001433D1" w:rsidRP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1433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ставления</w:t>
      </w:r>
    </w:p>
    <w:p w14:paraId="73AAA730" w14:textId="77777777" w:rsidR="001433D1" w:rsidRP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s_emails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DCD179" w14:textId="77777777" w:rsidR="001433D1" w:rsidRP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nt_products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565D04AB" w14:textId="77777777" w:rsidR="001433D1" w:rsidRP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32F2C50E" w14:textId="3B4241B1" w:rsidR="0073058E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men_emp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7DEE66F" w14:textId="3D3B26F0" w:rsidR="001433D1" w:rsidRPr="000E032D" w:rsidRDefault="001433D1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21518D58" w14:textId="77777777" w:rsid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3D0C20" w14:textId="7162EA38" w:rsidR="00F54410" w:rsidRDefault="00F54410" w:rsidP="00F54410">
      <w:pPr>
        <w:pStyle w:val="2"/>
        <w:rPr>
          <w:rFonts w:eastAsia="Times New Roman"/>
          <w:lang w:eastAsia="ru-RU"/>
        </w:rPr>
      </w:pPr>
      <w:bookmarkStart w:id="139" w:name="_Toc7901428"/>
      <w:r>
        <w:rPr>
          <w:rFonts w:eastAsia="Times New Roman"/>
          <w:lang w:eastAsia="ru-RU"/>
        </w:rPr>
        <w:t>8.5 Создание индексов</w:t>
      </w:r>
      <w:bookmarkEnd w:id="139"/>
    </w:p>
    <w:p w14:paraId="0821AC8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Индексы для всех внешних ключей</w:t>
      </w:r>
    </w:p>
    <w:p w14:paraId="0EE59EA1" w14:textId="77777777" w:rsidR="0073058E" w:rsidRPr="001433D1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s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A032E34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07103EB6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4279F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24E259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ocalization (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7B04ED6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_languag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0714FA5D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ocalization (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AD5893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FCFA9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0271C66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rogram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77933E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C9A76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09CE514" w14:textId="61A1F62C" w:rsidR="008C3D8C" w:rsidRDefault="0073058E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gam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1D6DDEE3" w14:textId="77777777" w:rsid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0CFDD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37214B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1A909502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7B124E0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1E0733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AB14758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E0ADB8D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958F3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1A4B090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employer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6164DE4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60B70BE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employer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69508238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A08E5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A824E7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4090C6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5A2E0889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30A5B4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F5D18D3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18E228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64D07B7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uest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</w:t>
      </w:r>
      <w:proofErr w:type="gram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statu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;</w:t>
      </w:r>
    </w:p>
    <w:p w14:paraId="7AC05F33" w14:textId="77777777" w:rsidR="00287846" w:rsidRPr="00287846" w:rsidRDefault="00287846" w:rsidP="00287846">
      <w:pPr>
        <w:rPr>
          <w:lang w:eastAsia="ru-RU"/>
        </w:rPr>
      </w:pPr>
    </w:p>
    <w:sectPr w:rsidR="00287846" w:rsidRPr="00287846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0F277A" w:rsidRDefault="000F277A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0F277A" w:rsidRDefault="000F277A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0F277A" w:rsidRDefault="000F277A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48D3F9C4" w14:textId="119304F9" w:rsidR="000F277A" w:rsidRPr="007B55AB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" w:author="Александр Труханов" w:date="2019-04-08T11:00:00Z" w:initials="АТ">
    <w:p w14:paraId="7F56315A" w14:textId="66063A89" w:rsidR="000F277A" w:rsidRDefault="000F277A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0F277A" w:rsidRDefault="000F277A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0F277A" w:rsidRDefault="000F277A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0F277A" w:rsidRPr="0080171D" w:rsidRDefault="000F277A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0F277A" w:rsidRDefault="000F277A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0F277A" w:rsidRPr="004A79FF" w:rsidRDefault="000F277A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40" w:author="Dmitry" w:date="2019-04-21T15:53:00Z" w:initials="D">
    <w:p w14:paraId="2B56C505" w14:textId="05A843DE" w:rsidR="000F277A" w:rsidRPr="00005AF7" w:rsidRDefault="000F277A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5" w:author="Dmitry" w:date="2019-04-11T18:56:00Z" w:initials="D">
    <w:p w14:paraId="77C8F18B" w14:textId="637D9CD7" w:rsidR="000F277A" w:rsidRPr="0008269B" w:rsidRDefault="000F277A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59" w:author="Dmitry" w:date="2019-04-11T18:16:00Z" w:initials="D">
    <w:p w14:paraId="6A57CC14" w14:textId="4186A7B5" w:rsidR="000F277A" w:rsidRDefault="000F277A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0" w:author="Dmitry" w:date="2019-04-11T18:17:00Z" w:initials="D">
    <w:p w14:paraId="65DC93E2" w14:textId="5849C2D9" w:rsidR="000F277A" w:rsidRDefault="000F277A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87" w:author="Александр Труханов" w:date="2019-04-16T17:44:00Z" w:initials="АТ">
    <w:p w14:paraId="2FE3B726" w14:textId="7A6C1F33" w:rsidR="000F277A" w:rsidRPr="00703946" w:rsidRDefault="000F277A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0" w:author="Александр Труханов" w:date="2019-04-11T15:36:00Z" w:initials="АТ">
    <w:p w14:paraId="5D069C58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1" w:author="Александр Труханов" w:date="2019-04-11T14:36:00Z" w:initials="АТ">
    <w:p w14:paraId="61A8B774" w14:textId="77777777" w:rsidR="000F277A" w:rsidRPr="0080171D" w:rsidRDefault="000F277A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3" w:author="Александр Труханов" w:date="2019-04-11T14:44:00Z" w:initials="АТ">
    <w:p w14:paraId="2092D507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0F277A" w:rsidRPr="004A79FF" w:rsidRDefault="000F277A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103" w:author="Dmitry" w:date="2019-04-21T15:53:00Z" w:initials="D">
    <w:p w14:paraId="3E335E82" w14:textId="77777777" w:rsidR="000F277A" w:rsidRPr="00005AF7" w:rsidRDefault="000F277A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08" w:author="Александр Труханов" w:date="2019-04-18T14:21:00Z" w:initials="АТ">
    <w:p w14:paraId="2A79B278" w14:textId="1EE39B45" w:rsidR="000F277A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9" w:author="Dmitry" w:date="2019-04-16T19:06:00Z" w:initials="D">
    <w:p w14:paraId="46A2F636" w14:textId="0A084A93" w:rsidR="000F277A" w:rsidRPr="00F42890" w:rsidRDefault="000F277A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3" w:author="Dmitry" w:date="2019-04-11T18:16:00Z" w:initials="D">
    <w:p w14:paraId="45587CDC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4" w:author="Dmitry" w:date="2019-04-11T18:17:00Z" w:initials="D">
    <w:p w14:paraId="6EBAD4B1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15" w:author="Александр Труханов" w:date="2019-04-16T18:34:00Z" w:initials="АТ">
    <w:p w14:paraId="45EEE29F" w14:textId="0EC2A799" w:rsidR="000F277A" w:rsidRDefault="000F277A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0" w:author="Dmitry" w:date="2019-04-21T15:44:00Z" w:initials="D">
    <w:p w14:paraId="69F894AB" w14:textId="1CE91AB7" w:rsidR="000F277A" w:rsidRPr="00B7415F" w:rsidRDefault="000F277A">
      <w:pPr>
        <w:pStyle w:val="a7"/>
      </w:pPr>
      <w:r>
        <w:rPr>
          <w:rStyle w:val="a6"/>
        </w:rPr>
        <w:annotationRef/>
      </w:r>
      <w:r w:rsidR="00FE4F50">
        <w:t>П</w:t>
      </w:r>
      <w:r>
        <w:t>ереда</w:t>
      </w:r>
      <w:r w:rsidR="00FE4F50">
        <w:t>ча</w:t>
      </w:r>
      <w:r>
        <w:t xml:space="preserve"> запрос</w:t>
      </w:r>
      <w:r w:rsidR="00FE4F50">
        <w:t>а</w:t>
      </w:r>
      <w:r>
        <w:t xml:space="preserve"> свободному сотруднику, квалификация</w:t>
      </w:r>
      <w:r w:rsidR="00FE4F50">
        <w:t xml:space="preserve"> которого</w:t>
      </w:r>
      <w:r>
        <w:t xml:space="preserve"> подходит для обработки данного запроса</w:t>
      </w:r>
      <w:r w:rsidR="00FE4F50">
        <w:t xml:space="preserve">, будет реализована </w:t>
      </w:r>
      <w:proofErr w:type="spellStart"/>
      <w:r w:rsidR="00FE4F50">
        <w:t>программно</w:t>
      </w:r>
      <w:proofErr w:type="spellEnd"/>
      <w:r>
        <w:t>.</w:t>
      </w:r>
    </w:p>
  </w:comment>
  <w:comment w:id="127" w:author="Александр Труханов" w:date="2019-04-18T19:23:00Z" w:initials="АТ">
    <w:p w14:paraId="021148BB" w14:textId="7DC4BD3B" w:rsidR="000F277A" w:rsidRDefault="000F277A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28" w:author="Dmitry" w:date="2019-04-21T15:57:00Z" w:initials="D">
    <w:p w14:paraId="3F22CF72" w14:textId="643786B5" w:rsidR="000F277A" w:rsidRPr="0005684A" w:rsidRDefault="000F277A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2B56C505" w15:done="0"/>
  <w15:commentEx w15:paraId="77C8F18B" w15:done="0"/>
  <w15:commentEx w15:paraId="6A57CC14" w15:done="0"/>
  <w15:commentEx w15:paraId="65DC93E2" w15:done="0"/>
  <w15:commentEx w15:paraId="2FE3B726" w15:done="0"/>
  <w15:commentEx w15:paraId="5D069C58" w15:done="0"/>
  <w15:commentEx w15:paraId="61A8B774" w15:done="0"/>
  <w15:commentEx w15:paraId="3C0338F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69F894AB" w15:done="0"/>
  <w15:commentEx w15:paraId="021148BB" w15:done="0"/>
  <w15:commentEx w15:paraId="3F22CF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69F894AB" w16cid:durableId="20670E5E"/>
  <w16cid:commentId w16cid:paraId="021148BB" w16cid:durableId="20634D1A"/>
  <w16cid:commentId w16cid:paraId="3F22CF72" w16cid:durableId="206711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8D47" w14:textId="77777777" w:rsidR="007E3A64" w:rsidRDefault="007E3A64" w:rsidP="00C10891">
      <w:pPr>
        <w:spacing w:after="0" w:line="240" w:lineRule="auto"/>
      </w:pPr>
      <w:r>
        <w:separator/>
      </w:r>
    </w:p>
  </w:endnote>
  <w:endnote w:type="continuationSeparator" w:id="0">
    <w:p w14:paraId="76B41DE5" w14:textId="77777777" w:rsidR="007E3A64" w:rsidRDefault="007E3A64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EndPr/>
    <w:sdtContent>
      <w:p w14:paraId="1757CD7A" w14:textId="7FC90BCA" w:rsidR="000F277A" w:rsidRDefault="000F27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C5C">
          <w:rPr>
            <w:noProof/>
          </w:rPr>
          <w:t>30</w:t>
        </w:r>
        <w:r>
          <w:fldChar w:fldCharType="end"/>
        </w:r>
      </w:p>
    </w:sdtContent>
  </w:sdt>
  <w:p w14:paraId="5E588E9C" w14:textId="77777777" w:rsidR="000F277A" w:rsidRDefault="000F2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D948" w14:textId="77777777" w:rsidR="007E3A64" w:rsidRDefault="007E3A64" w:rsidP="00C10891">
      <w:pPr>
        <w:spacing w:after="0" w:line="240" w:lineRule="auto"/>
      </w:pPr>
      <w:r>
        <w:separator/>
      </w:r>
    </w:p>
  </w:footnote>
  <w:footnote w:type="continuationSeparator" w:id="0">
    <w:p w14:paraId="5C326107" w14:textId="77777777" w:rsidR="007E3A64" w:rsidRDefault="007E3A64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1D88"/>
    <w:multiLevelType w:val="multilevel"/>
    <w:tmpl w:val="507C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10C1"/>
    <w:rsid w:val="00003794"/>
    <w:rsid w:val="000057A5"/>
    <w:rsid w:val="00005AF7"/>
    <w:rsid w:val="00006EA8"/>
    <w:rsid w:val="000076C7"/>
    <w:rsid w:val="00010295"/>
    <w:rsid w:val="000105F8"/>
    <w:rsid w:val="00012CF8"/>
    <w:rsid w:val="00026AD6"/>
    <w:rsid w:val="000350DB"/>
    <w:rsid w:val="0003746E"/>
    <w:rsid w:val="00041939"/>
    <w:rsid w:val="00043199"/>
    <w:rsid w:val="00052063"/>
    <w:rsid w:val="00056758"/>
    <w:rsid w:val="0005684A"/>
    <w:rsid w:val="00056E81"/>
    <w:rsid w:val="00057043"/>
    <w:rsid w:val="000570C1"/>
    <w:rsid w:val="00057EA3"/>
    <w:rsid w:val="0006221F"/>
    <w:rsid w:val="00067D0E"/>
    <w:rsid w:val="000703A1"/>
    <w:rsid w:val="00073797"/>
    <w:rsid w:val="00075430"/>
    <w:rsid w:val="0008184B"/>
    <w:rsid w:val="0008269B"/>
    <w:rsid w:val="00082D40"/>
    <w:rsid w:val="00084984"/>
    <w:rsid w:val="00086D06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32D"/>
    <w:rsid w:val="000E0F30"/>
    <w:rsid w:val="000E24E6"/>
    <w:rsid w:val="000E2BFC"/>
    <w:rsid w:val="000E3AB3"/>
    <w:rsid w:val="000E3ECB"/>
    <w:rsid w:val="000E722D"/>
    <w:rsid w:val="000F04C7"/>
    <w:rsid w:val="000F277A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15B79"/>
    <w:rsid w:val="00120127"/>
    <w:rsid w:val="00121D55"/>
    <w:rsid w:val="00122170"/>
    <w:rsid w:val="00126557"/>
    <w:rsid w:val="0012796F"/>
    <w:rsid w:val="001311B8"/>
    <w:rsid w:val="00132D8A"/>
    <w:rsid w:val="001355BA"/>
    <w:rsid w:val="0014094D"/>
    <w:rsid w:val="001433D1"/>
    <w:rsid w:val="00144827"/>
    <w:rsid w:val="00144974"/>
    <w:rsid w:val="00150A04"/>
    <w:rsid w:val="00150EB8"/>
    <w:rsid w:val="00154E9C"/>
    <w:rsid w:val="0015613A"/>
    <w:rsid w:val="001579EE"/>
    <w:rsid w:val="00161F44"/>
    <w:rsid w:val="00162D3C"/>
    <w:rsid w:val="00164836"/>
    <w:rsid w:val="00171DAD"/>
    <w:rsid w:val="001722FD"/>
    <w:rsid w:val="00172306"/>
    <w:rsid w:val="00172FF7"/>
    <w:rsid w:val="00176D3F"/>
    <w:rsid w:val="001862EA"/>
    <w:rsid w:val="001912EA"/>
    <w:rsid w:val="00192A93"/>
    <w:rsid w:val="00197F18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44B6"/>
    <w:rsid w:val="001C6456"/>
    <w:rsid w:val="001C6A7C"/>
    <w:rsid w:val="001D015A"/>
    <w:rsid w:val="001D586F"/>
    <w:rsid w:val="001D6EED"/>
    <w:rsid w:val="001D72C7"/>
    <w:rsid w:val="001E2910"/>
    <w:rsid w:val="001F004C"/>
    <w:rsid w:val="001F0F16"/>
    <w:rsid w:val="001F1393"/>
    <w:rsid w:val="001F228A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4783"/>
    <w:rsid w:val="00225421"/>
    <w:rsid w:val="00227EF8"/>
    <w:rsid w:val="00227F60"/>
    <w:rsid w:val="00232017"/>
    <w:rsid w:val="002329DC"/>
    <w:rsid w:val="00236A49"/>
    <w:rsid w:val="00241574"/>
    <w:rsid w:val="0024489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693"/>
    <w:rsid w:val="0026696C"/>
    <w:rsid w:val="00271006"/>
    <w:rsid w:val="00272FDD"/>
    <w:rsid w:val="002735CC"/>
    <w:rsid w:val="00275D1A"/>
    <w:rsid w:val="00275D3A"/>
    <w:rsid w:val="00282E7C"/>
    <w:rsid w:val="00287846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A6F2C"/>
    <w:rsid w:val="002B0624"/>
    <w:rsid w:val="002B25EA"/>
    <w:rsid w:val="002B4A07"/>
    <w:rsid w:val="002B57DF"/>
    <w:rsid w:val="002B744E"/>
    <w:rsid w:val="002C1712"/>
    <w:rsid w:val="002C1A1E"/>
    <w:rsid w:val="002C3745"/>
    <w:rsid w:val="002C4E8F"/>
    <w:rsid w:val="002C7C84"/>
    <w:rsid w:val="002D0610"/>
    <w:rsid w:val="002D21A0"/>
    <w:rsid w:val="002D449D"/>
    <w:rsid w:val="002D709A"/>
    <w:rsid w:val="002D71BF"/>
    <w:rsid w:val="002E1963"/>
    <w:rsid w:val="002E1E52"/>
    <w:rsid w:val="002E3523"/>
    <w:rsid w:val="002E6AC5"/>
    <w:rsid w:val="002E6EAB"/>
    <w:rsid w:val="002F039B"/>
    <w:rsid w:val="002F1F30"/>
    <w:rsid w:val="002F46B4"/>
    <w:rsid w:val="003007B0"/>
    <w:rsid w:val="00304042"/>
    <w:rsid w:val="00306285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02ED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64307"/>
    <w:rsid w:val="00373409"/>
    <w:rsid w:val="0037411A"/>
    <w:rsid w:val="00382140"/>
    <w:rsid w:val="003833E1"/>
    <w:rsid w:val="00385E8F"/>
    <w:rsid w:val="0038746D"/>
    <w:rsid w:val="00394C1C"/>
    <w:rsid w:val="00394C8C"/>
    <w:rsid w:val="00396D88"/>
    <w:rsid w:val="00397EB9"/>
    <w:rsid w:val="003A0922"/>
    <w:rsid w:val="003A15A7"/>
    <w:rsid w:val="003A1CA5"/>
    <w:rsid w:val="003A3C72"/>
    <w:rsid w:val="003B4AB6"/>
    <w:rsid w:val="003B5B6B"/>
    <w:rsid w:val="003C02CA"/>
    <w:rsid w:val="003C241E"/>
    <w:rsid w:val="003C2BD6"/>
    <w:rsid w:val="003C738A"/>
    <w:rsid w:val="003D24E0"/>
    <w:rsid w:val="003D33C2"/>
    <w:rsid w:val="003D4100"/>
    <w:rsid w:val="003E103F"/>
    <w:rsid w:val="003E44E9"/>
    <w:rsid w:val="003E4E3F"/>
    <w:rsid w:val="003E7D61"/>
    <w:rsid w:val="003F0297"/>
    <w:rsid w:val="003F1049"/>
    <w:rsid w:val="003F2512"/>
    <w:rsid w:val="003F36E1"/>
    <w:rsid w:val="003F39E8"/>
    <w:rsid w:val="003F5F7C"/>
    <w:rsid w:val="003F6BCC"/>
    <w:rsid w:val="003F7665"/>
    <w:rsid w:val="004009D1"/>
    <w:rsid w:val="00401B50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4C4C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1BF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B6866"/>
    <w:rsid w:val="004C2061"/>
    <w:rsid w:val="004C61B8"/>
    <w:rsid w:val="004C7F04"/>
    <w:rsid w:val="004D1675"/>
    <w:rsid w:val="004D7760"/>
    <w:rsid w:val="004E50E3"/>
    <w:rsid w:val="004E56FE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038"/>
    <w:rsid w:val="00544811"/>
    <w:rsid w:val="00544945"/>
    <w:rsid w:val="00544D36"/>
    <w:rsid w:val="00545D99"/>
    <w:rsid w:val="00546AC6"/>
    <w:rsid w:val="0054742C"/>
    <w:rsid w:val="00547CA6"/>
    <w:rsid w:val="00547D04"/>
    <w:rsid w:val="00550F8B"/>
    <w:rsid w:val="00555016"/>
    <w:rsid w:val="005615C3"/>
    <w:rsid w:val="0056271A"/>
    <w:rsid w:val="00562E2E"/>
    <w:rsid w:val="00571B98"/>
    <w:rsid w:val="005728D7"/>
    <w:rsid w:val="005730CE"/>
    <w:rsid w:val="00575C04"/>
    <w:rsid w:val="0058213E"/>
    <w:rsid w:val="00586E22"/>
    <w:rsid w:val="00586E2F"/>
    <w:rsid w:val="00592365"/>
    <w:rsid w:val="00592923"/>
    <w:rsid w:val="00592CFC"/>
    <w:rsid w:val="00592DE8"/>
    <w:rsid w:val="00597FA1"/>
    <w:rsid w:val="005A4051"/>
    <w:rsid w:val="005A4EDD"/>
    <w:rsid w:val="005A5028"/>
    <w:rsid w:val="005B0393"/>
    <w:rsid w:val="005B2783"/>
    <w:rsid w:val="005B5437"/>
    <w:rsid w:val="005B550A"/>
    <w:rsid w:val="005B641F"/>
    <w:rsid w:val="005C2985"/>
    <w:rsid w:val="005C6FD7"/>
    <w:rsid w:val="005D60F2"/>
    <w:rsid w:val="005E0621"/>
    <w:rsid w:val="005E1590"/>
    <w:rsid w:val="005E2576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52A3"/>
    <w:rsid w:val="00626C7E"/>
    <w:rsid w:val="006330C8"/>
    <w:rsid w:val="00634134"/>
    <w:rsid w:val="00635B34"/>
    <w:rsid w:val="006363EE"/>
    <w:rsid w:val="00641498"/>
    <w:rsid w:val="006417B3"/>
    <w:rsid w:val="0064699C"/>
    <w:rsid w:val="006514FB"/>
    <w:rsid w:val="00655378"/>
    <w:rsid w:val="00661ED0"/>
    <w:rsid w:val="00670305"/>
    <w:rsid w:val="00671F96"/>
    <w:rsid w:val="00672027"/>
    <w:rsid w:val="006723B4"/>
    <w:rsid w:val="006767D0"/>
    <w:rsid w:val="006768F6"/>
    <w:rsid w:val="006819AA"/>
    <w:rsid w:val="00682E75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284"/>
    <w:rsid w:val="006C0857"/>
    <w:rsid w:val="006C0D5A"/>
    <w:rsid w:val="006C5809"/>
    <w:rsid w:val="006C6F65"/>
    <w:rsid w:val="006C7269"/>
    <w:rsid w:val="006D15E2"/>
    <w:rsid w:val="006D3B42"/>
    <w:rsid w:val="006D423C"/>
    <w:rsid w:val="006D659A"/>
    <w:rsid w:val="006E03CF"/>
    <w:rsid w:val="006E1695"/>
    <w:rsid w:val="006E5048"/>
    <w:rsid w:val="006E5E6A"/>
    <w:rsid w:val="006E5F1F"/>
    <w:rsid w:val="006E7ED4"/>
    <w:rsid w:val="006F0EB1"/>
    <w:rsid w:val="006F346C"/>
    <w:rsid w:val="006F4B84"/>
    <w:rsid w:val="006F700C"/>
    <w:rsid w:val="007002D0"/>
    <w:rsid w:val="007026EC"/>
    <w:rsid w:val="00703946"/>
    <w:rsid w:val="007044C6"/>
    <w:rsid w:val="00704CBB"/>
    <w:rsid w:val="0070677D"/>
    <w:rsid w:val="00710757"/>
    <w:rsid w:val="00710AA6"/>
    <w:rsid w:val="0071119C"/>
    <w:rsid w:val="0071182E"/>
    <w:rsid w:val="007149FB"/>
    <w:rsid w:val="00717C20"/>
    <w:rsid w:val="007215DB"/>
    <w:rsid w:val="0072349B"/>
    <w:rsid w:val="007241C5"/>
    <w:rsid w:val="00724533"/>
    <w:rsid w:val="00725A6D"/>
    <w:rsid w:val="0072762D"/>
    <w:rsid w:val="0073058E"/>
    <w:rsid w:val="00734468"/>
    <w:rsid w:val="00734712"/>
    <w:rsid w:val="00734E4B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33C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5AB"/>
    <w:rsid w:val="007B5A51"/>
    <w:rsid w:val="007C0695"/>
    <w:rsid w:val="007C0A39"/>
    <w:rsid w:val="007C3809"/>
    <w:rsid w:val="007D0B0E"/>
    <w:rsid w:val="007D24D4"/>
    <w:rsid w:val="007D3AE7"/>
    <w:rsid w:val="007D3C14"/>
    <w:rsid w:val="007D5598"/>
    <w:rsid w:val="007D6E08"/>
    <w:rsid w:val="007D76AF"/>
    <w:rsid w:val="007E005C"/>
    <w:rsid w:val="007E0183"/>
    <w:rsid w:val="007E3A64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44026"/>
    <w:rsid w:val="00850B16"/>
    <w:rsid w:val="008513E0"/>
    <w:rsid w:val="00853169"/>
    <w:rsid w:val="00857C28"/>
    <w:rsid w:val="00866597"/>
    <w:rsid w:val="00871837"/>
    <w:rsid w:val="00872D4E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C3D8C"/>
    <w:rsid w:val="008D12F4"/>
    <w:rsid w:val="008D1D1F"/>
    <w:rsid w:val="008D3E6A"/>
    <w:rsid w:val="008D43CE"/>
    <w:rsid w:val="008D6FB2"/>
    <w:rsid w:val="008E2726"/>
    <w:rsid w:val="008E2F1E"/>
    <w:rsid w:val="008E39C3"/>
    <w:rsid w:val="008E503C"/>
    <w:rsid w:val="008E5C89"/>
    <w:rsid w:val="008E6655"/>
    <w:rsid w:val="008F07BB"/>
    <w:rsid w:val="008F21F0"/>
    <w:rsid w:val="00901A13"/>
    <w:rsid w:val="00904E73"/>
    <w:rsid w:val="00907A68"/>
    <w:rsid w:val="0091116D"/>
    <w:rsid w:val="00912B87"/>
    <w:rsid w:val="0091427A"/>
    <w:rsid w:val="00915B66"/>
    <w:rsid w:val="0091711E"/>
    <w:rsid w:val="00920418"/>
    <w:rsid w:val="00923C86"/>
    <w:rsid w:val="0092510E"/>
    <w:rsid w:val="00930699"/>
    <w:rsid w:val="009324B9"/>
    <w:rsid w:val="00940018"/>
    <w:rsid w:val="00942521"/>
    <w:rsid w:val="00943E5A"/>
    <w:rsid w:val="009502E2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1EC3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A78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E7AA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31DA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2909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4129"/>
    <w:rsid w:val="00B25E5D"/>
    <w:rsid w:val="00B26099"/>
    <w:rsid w:val="00B421BD"/>
    <w:rsid w:val="00B4458A"/>
    <w:rsid w:val="00B46FD3"/>
    <w:rsid w:val="00B50301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2CE0"/>
    <w:rsid w:val="00BC3E83"/>
    <w:rsid w:val="00BC4D43"/>
    <w:rsid w:val="00BC6D4A"/>
    <w:rsid w:val="00BD3875"/>
    <w:rsid w:val="00BD3A8B"/>
    <w:rsid w:val="00BD5BDB"/>
    <w:rsid w:val="00BD6D44"/>
    <w:rsid w:val="00BE3102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2115"/>
    <w:rsid w:val="00C44776"/>
    <w:rsid w:val="00C464E7"/>
    <w:rsid w:val="00C465A6"/>
    <w:rsid w:val="00C47435"/>
    <w:rsid w:val="00C4756A"/>
    <w:rsid w:val="00C515B4"/>
    <w:rsid w:val="00C518FF"/>
    <w:rsid w:val="00C52107"/>
    <w:rsid w:val="00C6146D"/>
    <w:rsid w:val="00C6366D"/>
    <w:rsid w:val="00C6560C"/>
    <w:rsid w:val="00C6563D"/>
    <w:rsid w:val="00C656D5"/>
    <w:rsid w:val="00C66657"/>
    <w:rsid w:val="00C73EBB"/>
    <w:rsid w:val="00C76E6B"/>
    <w:rsid w:val="00C77784"/>
    <w:rsid w:val="00C82E63"/>
    <w:rsid w:val="00C874A7"/>
    <w:rsid w:val="00C902F0"/>
    <w:rsid w:val="00C905B4"/>
    <w:rsid w:val="00C90F73"/>
    <w:rsid w:val="00C9124F"/>
    <w:rsid w:val="00C91F54"/>
    <w:rsid w:val="00C92A80"/>
    <w:rsid w:val="00C95013"/>
    <w:rsid w:val="00C9520F"/>
    <w:rsid w:val="00C973F4"/>
    <w:rsid w:val="00CB3A2F"/>
    <w:rsid w:val="00CB4D1B"/>
    <w:rsid w:val="00CB5162"/>
    <w:rsid w:val="00CB5C23"/>
    <w:rsid w:val="00CC1F91"/>
    <w:rsid w:val="00CC20F2"/>
    <w:rsid w:val="00CC5CE3"/>
    <w:rsid w:val="00CC7043"/>
    <w:rsid w:val="00CC7F9C"/>
    <w:rsid w:val="00CD14ED"/>
    <w:rsid w:val="00CD3942"/>
    <w:rsid w:val="00CD57F2"/>
    <w:rsid w:val="00CD7510"/>
    <w:rsid w:val="00CD798E"/>
    <w:rsid w:val="00CE0207"/>
    <w:rsid w:val="00CE0895"/>
    <w:rsid w:val="00CE3C5C"/>
    <w:rsid w:val="00CE64B0"/>
    <w:rsid w:val="00CE7F96"/>
    <w:rsid w:val="00CF23CE"/>
    <w:rsid w:val="00CF2A7E"/>
    <w:rsid w:val="00CF7976"/>
    <w:rsid w:val="00CF7F4C"/>
    <w:rsid w:val="00D000FD"/>
    <w:rsid w:val="00D03435"/>
    <w:rsid w:val="00D10E13"/>
    <w:rsid w:val="00D123E7"/>
    <w:rsid w:val="00D13E1E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47C5"/>
    <w:rsid w:val="00D65D3F"/>
    <w:rsid w:val="00D700ED"/>
    <w:rsid w:val="00D70CAA"/>
    <w:rsid w:val="00D71396"/>
    <w:rsid w:val="00D71860"/>
    <w:rsid w:val="00D744F5"/>
    <w:rsid w:val="00D745F9"/>
    <w:rsid w:val="00D75401"/>
    <w:rsid w:val="00D7743B"/>
    <w:rsid w:val="00D80731"/>
    <w:rsid w:val="00D808AE"/>
    <w:rsid w:val="00D85C7E"/>
    <w:rsid w:val="00D9625B"/>
    <w:rsid w:val="00DA12E4"/>
    <w:rsid w:val="00DA55F9"/>
    <w:rsid w:val="00DB51A0"/>
    <w:rsid w:val="00DC1E17"/>
    <w:rsid w:val="00DC31CA"/>
    <w:rsid w:val="00DC6E20"/>
    <w:rsid w:val="00DD1B1E"/>
    <w:rsid w:val="00DD225E"/>
    <w:rsid w:val="00DD2C34"/>
    <w:rsid w:val="00DD4955"/>
    <w:rsid w:val="00DD552B"/>
    <w:rsid w:val="00DD6AAE"/>
    <w:rsid w:val="00DE2F98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0815"/>
    <w:rsid w:val="00E121E8"/>
    <w:rsid w:val="00E13F6F"/>
    <w:rsid w:val="00E145E9"/>
    <w:rsid w:val="00E163C1"/>
    <w:rsid w:val="00E16A18"/>
    <w:rsid w:val="00E21160"/>
    <w:rsid w:val="00E238BD"/>
    <w:rsid w:val="00E246F4"/>
    <w:rsid w:val="00E26765"/>
    <w:rsid w:val="00E33F6A"/>
    <w:rsid w:val="00E345C9"/>
    <w:rsid w:val="00E36865"/>
    <w:rsid w:val="00E431A9"/>
    <w:rsid w:val="00E4448C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2551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4A0"/>
    <w:rsid w:val="00EA6D55"/>
    <w:rsid w:val="00EB0401"/>
    <w:rsid w:val="00EC263B"/>
    <w:rsid w:val="00EC2B78"/>
    <w:rsid w:val="00EC4F99"/>
    <w:rsid w:val="00EC5A2B"/>
    <w:rsid w:val="00ED15B0"/>
    <w:rsid w:val="00ED3056"/>
    <w:rsid w:val="00ED522A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3438"/>
    <w:rsid w:val="00F071DE"/>
    <w:rsid w:val="00F1271C"/>
    <w:rsid w:val="00F161C7"/>
    <w:rsid w:val="00F17D66"/>
    <w:rsid w:val="00F24A83"/>
    <w:rsid w:val="00F254E8"/>
    <w:rsid w:val="00F261DF"/>
    <w:rsid w:val="00F35A35"/>
    <w:rsid w:val="00F360C6"/>
    <w:rsid w:val="00F36C37"/>
    <w:rsid w:val="00F42890"/>
    <w:rsid w:val="00F43A42"/>
    <w:rsid w:val="00F45D56"/>
    <w:rsid w:val="00F54410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2BD3"/>
    <w:rsid w:val="00F94A60"/>
    <w:rsid w:val="00F94F05"/>
    <w:rsid w:val="00F96D9E"/>
    <w:rsid w:val="00F976F6"/>
    <w:rsid w:val="00F97ECF"/>
    <w:rsid w:val="00FA1735"/>
    <w:rsid w:val="00FA3188"/>
    <w:rsid w:val="00FA7CFE"/>
    <w:rsid w:val="00FA7D0A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E4F50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CCA24739-EF82-4CCD-BABF-8038F344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A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375A-613C-4493-9CBC-3E8B9222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;aitrukhanov@edu.hse.ru</dc:creator>
  <cp:keywords/>
  <dc:description/>
  <cp:lastModifiedBy>Александр Труханов</cp:lastModifiedBy>
  <cp:revision>6</cp:revision>
  <dcterms:created xsi:type="dcterms:W3CDTF">2019-05-04T17:36:00Z</dcterms:created>
  <dcterms:modified xsi:type="dcterms:W3CDTF">2019-05-21T13:21:00Z</dcterms:modified>
</cp:coreProperties>
</file>